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47E0963D" w:rsidR="009E7824" w:rsidRPr="00975DD2" w:rsidRDefault="00F67B77">
                                  <w:pPr>
                                    <w:pStyle w:val="Sinespaciado"/>
                                    <w:jc w:val="right"/>
                                    <w:rPr>
                                      <w:color w:val="FFFFFF" w:themeColor="background1"/>
                                      <w:sz w:val="40"/>
                                      <w:szCs w:val="40"/>
                                    </w:rPr>
                                  </w:pPr>
                                  <w:r>
                                    <w:rPr>
                                      <w:color w:val="FFFFFF" w:themeColor="background1"/>
                                      <w:sz w:val="40"/>
                                      <w:szCs w:val="40"/>
                                    </w:rPr>
                                    <w:t>SG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47E0963D" w:rsidR="009E7824" w:rsidRPr="00975DD2" w:rsidRDefault="00F67B77">
                            <w:pPr>
                              <w:pStyle w:val="Sinespaciado"/>
                              <w:jc w:val="right"/>
                              <w:rPr>
                                <w:color w:val="FFFFFF" w:themeColor="background1"/>
                                <w:sz w:val="40"/>
                                <w:szCs w:val="40"/>
                              </w:rPr>
                            </w:pPr>
                            <w:r>
                              <w:rPr>
                                <w:color w:val="FFFFFF" w:themeColor="background1"/>
                                <w:sz w:val="40"/>
                                <w:szCs w:val="40"/>
                              </w:rPr>
                              <w:t>SG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F521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F521BB">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0F0DFFF9" w:rsidR="009E7824" w:rsidRPr="00B97DD6" w:rsidRDefault="000E45DE">
                                <w:pPr>
                                  <w:pStyle w:val="Sinespaciado"/>
                                  <w:rPr>
                                    <w:caps/>
                                    <w:color w:val="595959" w:themeColor="text1" w:themeTint="A6"/>
                                    <w:sz w:val="20"/>
                                    <w:szCs w:val="20"/>
                                  </w:rPr>
                                </w:pPr>
                                <w:r>
                                  <w:rPr>
                                    <w:caps/>
                                    <w:color w:val="595959" w:themeColor="text1" w:themeTint="A6"/>
                                    <w:sz w:val="20"/>
                                    <w:szCs w:val="20"/>
                                  </w:rPr>
                                  <w:t>29</w:t>
                                </w:r>
                                <w:r w:rsidR="009E7824">
                                  <w:rPr>
                                    <w:caps/>
                                    <w:color w:val="595959" w:themeColor="text1" w:themeTint="A6"/>
                                    <w:sz w:val="20"/>
                                    <w:szCs w:val="20"/>
                                  </w:rPr>
                                  <w:t>/1</w:t>
                                </w:r>
                                <w:r w:rsidR="003D21D1">
                                  <w:rPr>
                                    <w:caps/>
                                    <w:color w:val="595959" w:themeColor="text1" w:themeTint="A6"/>
                                    <w:sz w:val="20"/>
                                    <w:szCs w:val="20"/>
                                  </w:rPr>
                                  <w:t>1</w:t>
                                </w:r>
                                <w:r w:rsidR="009E7824">
                                  <w:rPr>
                                    <w:caps/>
                                    <w:color w:val="595959" w:themeColor="text1" w:themeTint="A6"/>
                                    <w:sz w:val="20"/>
                                    <w:szCs w:val="20"/>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F521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F521BB">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0F0DFFF9" w:rsidR="009E7824" w:rsidRPr="00B97DD6" w:rsidRDefault="000E45DE">
                          <w:pPr>
                            <w:pStyle w:val="Sinespaciado"/>
                            <w:rPr>
                              <w:caps/>
                              <w:color w:val="595959" w:themeColor="text1" w:themeTint="A6"/>
                              <w:sz w:val="20"/>
                              <w:szCs w:val="20"/>
                            </w:rPr>
                          </w:pPr>
                          <w:r>
                            <w:rPr>
                              <w:caps/>
                              <w:color w:val="595959" w:themeColor="text1" w:themeTint="A6"/>
                              <w:sz w:val="20"/>
                              <w:szCs w:val="20"/>
                            </w:rPr>
                            <w:t>29</w:t>
                          </w:r>
                          <w:r w:rsidR="009E7824">
                            <w:rPr>
                              <w:caps/>
                              <w:color w:val="595959" w:themeColor="text1" w:themeTint="A6"/>
                              <w:sz w:val="20"/>
                              <w:szCs w:val="20"/>
                            </w:rPr>
                            <w:t>/1</w:t>
                          </w:r>
                          <w:r w:rsidR="003D21D1">
                            <w:rPr>
                              <w:caps/>
                              <w:color w:val="595959" w:themeColor="text1" w:themeTint="A6"/>
                              <w:sz w:val="20"/>
                              <w:szCs w:val="20"/>
                            </w:rPr>
                            <w:t>1</w:t>
                          </w:r>
                          <w:r w:rsidR="009E7824">
                            <w:rPr>
                              <w:caps/>
                              <w:color w:val="595959" w:themeColor="text1" w:themeTint="A6"/>
                              <w:sz w:val="20"/>
                              <w:szCs w:val="20"/>
                            </w:rPr>
                            <w:t>/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5E44D87F" w:rsidR="009E7824" w:rsidRDefault="00F521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F67B77">
                                      <w:rPr>
                                        <w:rFonts w:asciiTheme="majorHAnsi" w:eastAsiaTheme="majorEastAsia" w:hAnsiTheme="majorHAnsi" w:cstheme="majorBidi"/>
                                        <w:color w:val="262626" w:themeColor="text1" w:themeTint="D9"/>
                                        <w:sz w:val="72"/>
                                        <w:szCs w:val="72"/>
                                      </w:rPr>
                                      <w:t>4</w:t>
                                    </w:r>
                                  </w:sdtContent>
                                </w:sdt>
                              </w:p>
                              <w:p w14:paraId="2EE32C3D" w14:textId="480B4C39" w:rsidR="009E7824" w:rsidRDefault="00F67B77" w:rsidP="003D0B6F">
                                <w:pPr>
                                  <w:spacing w:before="120"/>
                                  <w:rPr>
                                    <w:color w:val="404040" w:themeColor="text1" w:themeTint="BF"/>
                                    <w:sz w:val="36"/>
                                    <w:szCs w:val="36"/>
                                  </w:rPr>
                                </w:pPr>
                                <w:r>
                                  <w:rPr>
                                    <w:color w:val="404040" w:themeColor="text1" w:themeTint="BF"/>
                                    <w:sz w:val="36"/>
                                    <w:szCs w:val="36"/>
                                  </w:rPr>
                                  <w:t>IMPLANTACIÓN DE SISTEMAS ERP-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5E44D87F" w:rsidR="009E7824" w:rsidRDefault="00F521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F67B77">
                                <w:rPr>
                                  <w:rFonts w:asciiTheme="majorHAnsi" w:eastAsiaTheme="majorEastAsia" w:hAnsiTheme="majorHAnsi" w:cstheme="majorBidi"/>
                                  <w:color w:val="262626" w:themeColor="text1" w:themeTint="D9"/>
                                  <w:sz w:val="72"/>
                                  <w:szCs w:val="72"/>
                                </w:rPr>
                                <w:t>4</w:t>
                              </w:r>
                            </w:sdtContent>
                          </w:sdt>
                        </w:p>
                        <w:p w14:paraId="2EE32C3D" w14:textId="480B4C39" w:rsidR="009E7824" w:rsidRDefault="00F67B77" w:rsidP="003D0B6F">
                          <w:pPr>
                            <w:spacing w:before="120"/>
                            <w:rPr>
                              <w:color w:val="404040" w:themeColor="text1" w:themeTint="BF"/>
                              <w:sz w:val="36"/>
                              <w:szCs w:val="36"/>
                            </w:rPr>
                          </w:pPr>
                          <w:r>
                            <w:rPr>
                              <w:color w:val="404040" w:themeColor="text1" w:themeTint="BF"/>
                              <w:sz w:val="36"/>
                              <w:szCs w:val="36"/>
                            </w:rPr>
                            <w:t>IMPLANTACIÓN DE SISTEMAS ERP-CRM</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0AC03545" w14:textId="576CF703" w:rsidR="00C65C68"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2943213" w:history="1">
            <w:r w:rsidR="00C65C68" w:rsidRPr="00230C04">
              <w:rPr>
                <w:rStyle w:val="Hipervnculo"/>
                <w:noProof/>
              </w:rPr>
              <w:t xml:space="preserve">Introducción </w:t>
            </w:r>
            <w:r w:rsidR="00C65C68" w:rsidRPr="00230C04">
              <w:rPr>
                <w:rStyle w:val="Hipervnculo"/>
                <w:rFonts w:ascii="Calibri Light" w:hAnsi="Calibri Light" w:cs="Calibri Light"/>
                <w:noProof/>
              </w:rPr>
              <w:t>(↑)</w:t>
            </w:r>
            <w:r w:rsidR="00C65C68">
              <w:rPr>
                <w:noProof/>
                <w:webHidden/>
              </w:rPr>
              <w:tab/>
            </w:r>
            <w:r w:rsidR="00C65C68">
              <w:rPr>
                <w:noProof/>
                <w:webHidden/>
              </w:rPr>
              <w:fldChar w:fldCharType="begin"/>
            </w:r>
            <w:r w:rsidR="00C65C68">
              <w:rPr>
                <w:noProof/>
                <w:webHidden/>
              </w:rPr>
              <w:instrText xml:space="preserve"> PAGEREF _Toc182943213 \h </w:instrText>
            </w:r>
            <w:r w:rsidR="00C65C68">
              <w:rPr>
                <w:noProof/>
                <w:webHidden/>
              </w:rPr>
            </w:r>
            <w:r w:rsidR="00C65C68">
              <w:rPr>
                <w:noProof/>
                <w:webHidden/>
              </w:rPr>
              <w:fldChar w:fldCharType="separate"/>
            </w:r>
            <w:r w:rsidR="00086D7D">
              <w:rPr>
                <w:noProof/>
                <w:webHidden/>
              </w:rPr>
              <w:t>3</w:t>
            </w:r>
            <w:r w:rsidR="00C65C68">
              <w:rPr>
                <w:noProof/>
                <w:webHidden/>
              </w:rPr>
              <w:fldChar w:fldCharType="end"/>
            </w:r>
          </w:hyperlink>
        </w:p>
        <w:p w14:paraId="0AC8525D" w14:textId="2835E874" w:rsidR="00C65C68" w:rsidRDefault="00C65C68">
          <w:pPr>
            <w:pStyle w:val="TDC1"/>
            <w:tabs>
              <w:tab w:val="right" w:leader="dot" w:pos="8494"/>
            </w:tabs>
            <w:rPr>
              <w:noProof/>
              <w:sz w:val="22"/>
              <w:lang w:eastAsia="es-ES"/>
            </w:rPr>
          </w:pPr>
          <w:hyperlink w:anchor="_Toc182943214" w:history="1">
            <w:r w:rsidRPr="00230C04">
              <w:rPr>
                <w:rStyle w:val="Hipervnculo"/>
                <w:noProof/>
              </w:rPr>
              <w:t xml:space="preserve">1.- Plan de soporte: Manuales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14 \h </w:instrText>
            </w:r>
            <w:r>
              <w:rPr>
                <w:noProof/>
                <w:webHidden/>
              </w:rPr>
            </w:r>
            <w:r>
              <w:rPr>
                <w:noProof/>
                <w:webHidden/>
              </w:rPr>
              <w:fldChar w:fldCharType="separate"/>
            </w:r>
            <w:r w:rsidR="00086D7D">
              <w:rPr>
                <w:noProof/>
                <w:webHidden/>
              </w:rPr>
              <w:t>4</w:t>
            </w:r>
            <w:r>
              <w:rPr>
                <w:noProof/>
                <w:webHidden/>
              </w:rPr>
              <w:fldChar w:fldCharType="end"/>
            </w:r>
          </w:hyperlink>
        </w:p>
        <w:p w14:paraId="420C7966" w14:textId="6785719F" w:rsidR="00C65C68" w:rsidRDefault="00C65C68">
          <w:pPr>
            <w:pStyle w:val="TDC2"/>
            <w:tabs>
              <w:tab w:val="right" w:leader="dot" w:pos="8494"/>
            </w:tabs>
            <w:rPr>
              <w:noProof/>
              <w:sz w:val="22"/>
              <w:lang w:eastAsia="es-ES"/>
            </w:rPr>
          </w:pPr>
          <w:hyperlink w:anchor="_Toc182943215" w:history="1">
            <w:r w:rsidRPr="00230C04">
              <w:rPr>
                <w:rStyle w:val="Hipervnculo"/>
                <w:noProof/>
              </w:rPr>
              <w:t>1.1.- Ventas</w:t>
            </w:r>
            <w:r>
              <w:rPr>
                <w:noProof/>
                <w:webHidden/>
              </w:rPr>
              <w:tab/>
            </w:r>
            <w:r>
              <w:rPr>
                <w:noProof/>
                <w:webHidden/>
              </w:rPr>
              <w:fldChar w:fldCharType="begin"/>
            </w:r>
            <w:r>
              <w:rPr>
                <w:noProof/>
                <w:webHidden/>
              </w:rPr>
              <w:instrText xml:space="preserve"> PAGEREF _Toc182943215 \h </w:instrText>
            </w:r>
            <w:r>
              <w:rPr>
                <w:noProof/>
                <w:webHidden/>
              </w:rPr>
            </w:r>
            <w:r>
              <w:rPr>
                <w:noProof/>
                <w:webHidden/>
              </w:rPr>
              <w:fldChar w:fldCharType="separate"/>
            </w:r>
            <w:r w:rsidR="00086D7D">
              <w:rPr>
                <w:noProof/>
                <w:webHidden/>
              </w:rPr>
              <w:t>4</w:t>
            </w:r>
            <w:r>
              <w:rPr>
                <w:noProof/>
                <w:webHidden/>
              </w:rPr>
              <w:fldChar w:fldCharType="end"/>
            </w:r>
          </w:hyperlink>
        </w:p>
        <w:p w14:paraId="739A200F" w14:textId="08BB650E" w:rsidR="00C65C68" w:rsidRDefault="00C65C68">
          <w:pPr>
            <w:pStyle w:val="TDC2"/>
            <w:tabs>
              <w:tab w:val="right" w:leader="dot" w:pos="8494"/>
            </w:tabs>
            <w:rPr>
              <w:noProof/>
              <w:sz w:val="22"/>
              <w:lang w:eastAsia="es-ES"/>
            </w:rPr>
          </w:pPr>
          <w:hyperlink w:anchor="_Toc182943216" w:history="1">
            <w:r w:rsidRPr="00230C04">
              <w:rPr>
                <w:rStyle w:val="Hipervnculo"/>
                <w:noProof/>
              </w:rPr>
              <w:t>1.2.- Compras</w:t>
            </w:r>
            <w:r>
              <w:rPr>
                <w:noProof/>
                <w:webHidden/>
              </w:rPr>
              <w:tab/>
            </w:r>
            <w:r>
              <w:rPr>
                <w:noProof/>
                <w:webHidden/>
              </w:rPr>
              <w:fldChar w:fldCharType="begin"/>
            </w:r>
            <w:r>
              <w:rPr>
                <w:noProof/>
                <w:webHidden/>
              </w:rPr>
              <w:instrText xml:space="preserve"> PAGEREF _Toc182943216 \h </w:instrText>
            </w:r>
            <w:r>
              <w:rPr>
                <w:noProof/>
                <w:webHidden/>
              </w:rPr>
            </w:r>
            <w:r>
              <w:rPr>
                <w:noProof/>
                <w:webHidden/>
              </w:rPr>
              <w:fldChar w:fldCharType="separate"/>
            </w:r>
            <w:r w:rsidR="00086D7D">
              <w:rPr>
                <w:noProof/>
                <w:webHidden/>
              </w:rPr>
              <w:t>4</w:t>
            </w:r>
            <w:r>
              <w:rPr>
                <w:noProof/>
                <w:webHidden/>
              </w:rPr>
              <w:fldChar w:fldCharType="end"/>
            </w:r>
          </w:hyperlink>
        </w:p>
        <w:p w14:paraId="7ACCCFC3" w14:textId="3169AFE4" w:rsidR="00C65C68" w:rsidRDefault="00C65C68">
          <w:pPr>
            <w:pStyle w:val="TDC2"/>
            <w:tabs>
              <w:tab w:val="right" w:leader="dot" w:pos="8494"/>
            </w:tabs>
            <w:rPr>
              <w:noProof/>
              <w:sz w:val="22"/>
              <w:lang w:eastAsia="es-ES"/>
            </w:rPr>
          </w:pPr>
          <w:hyperlink w:anchor="_Toc182943217" w:history="1">
            <w:r w:rsidRPr="00230C04">
              <w:rPr>
                <w:rStyle w:val="Hipervnculo"/>
                <w:noProof/>
              </w:rPr>
              <w:t>1.3.- Comercial</w:t>
            </w:r>
            <w:r>
              <w:rPr>
                <w:noProof/>
                <w:webHidden/>
              </w:rPr>
              <w:tab/>
            </w:r>
            <w:r>
              <w:rPr>
                <w:noProof/>
                <w:webHidden/>
              </w:rPr>
              <w:fldChar w:fldCharType="begin"/>
            </w:r>
            <w:r>
              <w:rPr>
                <w:noProof/>
                <w:webHidden/>
              </w:rPr>
              <w:instrText xml:space="preserve"> PAGEREF _Toc182943217 \h </w:instrText>
            </w:r>
            <w:r>
              <w:rPr>
                <w:noProof/>
                <w:webHidden/>
              </w:rPr>
            </w:r>
            <w:r>
              <w:rPr>
                <w:noProof/>
                <w:webHidden/>
              </w:rPr>
              <w:fldChar w:fldCharType="separate"/>
            </w:r>
            <w:r w:rsidR="00086D7D">
              <w:rPr>
                <w:noProof/>
                <w:webHidden/>
              </w:rPr>
              <w:t>5</w:t>
            </w:r>
            <w:r>
              <w:rPr>
                <w:noProof/>
                <w:webHidden/>
              </w:rPr>
              <w:fldChar w:fldCharType="end"/>
            </w:r>
          </w:hyperlink>
        </w:p>
        <w:p w14:paraId="1E4B76D6" w14:textId="5781FDFE" w:rsidR="00C65C68" w:rsidRDefault="00C65C68">
          <w:pPr>
            <w:pStyle w:val="TDC1"/>
            <w:tabs>
              <w:tab w:val="right" w:leader="dot" w:pos="8494"/>
            </w:tabs>
            <w:rPr>
              <w:noProof/>
              <w:sz w:val="22"/>
              <w:lang w:eastAsia="es-ES"/>
            </w:rPr>
          </w:pPr>
          <w:hyperlink w:anchor="_Toc182943218" w:history="1">
            <w:r w:rsidRPr="00230C04">
              <w:rPr>
                <w:rStyle w:val="Hipervnculo"/>
                <w:noProof/>
              </w:rPr>
              <w:t xml:space="preserve">2.- Plan de soporte: Formación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18 \h </w:instrText>
            </w:r>
            <w:r>
              <w:rPr>
                <w:noProof/>
                <w:webHidden/>
              </w:rPr>
            </w:r>
            <w:r>
              <w:rPr>
                <w:noProof/>
                <w:webHidden/>
              </w:rPr>
              <w:fldChar w:fldCharType="separate"/>
            </w:r>
            <w:r w:rsidR="00086D7D">
              <w:rPr>
                <w:noProof/>
                <w:webHidden/>
              </w:rPr>
              <w:t>6</w:t>
            </w:r>
            <w:r>
              <w:rPr>
                <w:noProof/>
                <w:webHidden/>
              </w:rPr>
              <w:fldChar w:fldCharType="end"/>
            </w:r>
          </w:hyperlink>
        </w:p>
        <w:p w14:paraId="501AA11F" w14:textId="7CBA1EF8" w:rsidR="00C65C68" w:rsidRDefault="00C65C68">
          <w:pPr>
            <w:pStyle w:val="TDC1"/>
            <w:tabs>
              <w:tab w:val="right" w:leader="dot" w:pos="8494"/>
            </w:tabs>
            <w:rPr>
              <w:noProof/>
              <w:sz w:val="22"/>
              <w:lang w:eastAsia="es-ES"/>
            </w:rPr>
          </w:pPr>
          <w:hyperlink w:anchor="_Toc182943219" w:history="1">
            <w:r w:rsidRPr="00230C04">
              <w:rPr>
                <w:rStyle w:val="Hipervnculo"/>
                <w:noProof/>
              </w:rPr>
              <w:t xml:space="preserve">3.- Plan de soporte: Infraestructura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19 \h </w:instrText>
            </w:r>
            <w:r>
              <w:rPr>
                <w:noProof/>
                <w:webHidden/>
              </w:rPr>
            </w:r>
            <w:r>
              <w:rPr>
                <w:noProof/>
                <w:webHidden/>
              </w:rPr>
              <w:fldChar w:fldCharType="separate"/>
            </w:r>
            <w:r w:rsidR="00086D7D">
              <w:rPr>
                <w:noProof/>
                <w:webHidden/>
              </w:rPr>
              <w:t>7</w:t>
            </w:r>
            <w:r>
              <w:rPr>
                <w:noProof/>
                <w:webHidden/>
              </w:rPr>
              <w:fldChar w:fldCharType="end"/>
            </w:r>
          </w:hyperlink>
        </w:p>
        <w:p w14:paraId="28A3F0A3" w14:textId="25EC2FE9" w:rsidR="00C65C68" w:rsidRDefault="00C65C68">
          <w:pPr>
            <w:pStyle w:val="TDC1"/>
            <w:tabs>
              <w:tab w:val="right" w:leader="dot" w:pos="8494"/>
            </w:tabs>
            <w:rPr>
              <w:noProof/>
              <w:sz w:val="22"/>
              <w:lang w:eastAsia="es-ES"/>
            </w:rPr>
          </w:pPr>
          <w:hyperlink w:anchor="_Toc182943220" w:history="1">
            <w:r w:rsidRPr="00230C04">
              <w:rPr>
                <w:rStyle w:val="Hipervnculo"/>
                <w:noProof/>
              </w:rPr>
              <w:t xml:space="preserve">4.- Plan de soporte: RRHH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20 \h </w:instrText>
            </w:r>
            <w:r>
              <w:rPr>
                <w:noProof/>
                <w:webHidden/>
              </w:rPr>
            </w:r>
            <w:r>
              <w:rPr>
                <w:noProof/>
                <w:webHidden/>
              </w:rPr>
              <w:fldChar w:fldCharType="separate"/>
            </w:r>
            <w:r w:rsidR="00086D7D">
              <w:rPr>
                <w:noProof/>
                <w:webHidden/>
              </w:rPr>
              <w:t>7</w:t>
            </w:r>
            <w:r>
              <w:rPr>
                <w:noProof/>
                <w:webHidden/>
              </w:rPr>
              <w:fldChar w:fldCharType="end"/>
            </w:r>
          </w:hyperlink>
        </w:p>
        <w:p w14:paraId="345376E8" w14:textId="43436071" w:rsidR="00C65C68" w:rsidRDefault="00C65C68">
          <w:pPr>
            <w:pStyle w:val="TDC1"/>
            <w:tabs>
              <w:tab w:val="right" w:leader="dot" w:pos="8494"/>
            </w:tabs>
            <w:rPr>
              <w:noProof/>
              <w:sz w:val="22"/>
              <w:lang w:eastAsia="es-ES"/>
            </w:rPr>
          </w:pPr>
          <w:hyperlink w:anchor="_Toc182943221" w:history="1">
            <w:r w:rsidRPr="00230C04">
              <w:rPr>
                <w:rStyle w:val="Hipervnculo"/>
                <w:noProof/>
              </w:rPr>
              <w:t xml:space="preserve">5.- Plan de mantenimiento: Manuales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21 \h </w:instrText>
            </w:r>
            <w:r>
              <w:rPr>
                <w:noProof/>
                <w:webHidden/>
              </w:rPr>
            </w:r>
            <w:r>
              <w:rPr>
                <w:noProof/>
                <w:webHidden/>
              </w:rPr>
              <w:fldChar w:fldCharType="separate"/>
            </w:r>
            <w:r w:rsidR="00086D7D">
              <w:rPr>
                <w:noProof/>
                <w:webHidden/>
              </w:rPr>
              <w:t>8</w:t>
            </w:r>
            <w:r>
              <w:rPr>
                <w:noProof/>
                <w:webHidden/>
              </w:rPr>
              <w:fldChar w:fldCharType="end"/>
            </w:r>
          </w:hyperlink>
        </w:p>
        <w:p w14:paraId="01056605" w14:textId="0EFB3E8E" w:rsidR="00C65C68" w:rsidRDefault="00C65C68">
          <w:pPr>
            <w:pStyle w:val="TDC1"/>
            <w:tabs>
              <w:tab w:val="right" w:leader="dot" w:pos="8494"/>
            </w:tabs>
            <w:rPr>
              <w:noProof/>
              <w:sz w:val="22"/>
              <w:lang w:eastAsia="es-ES"/>
            </w:rPr>
          </w:pPr>
          <w:hyperlink w:anchor="_Toc182943222" w:history="1">
            <w:r w:rsidRPr="00230C04">
              <w:rPr>
                <w:rStyle w:val="Hipervnculo"/>
                <w:noProof/>
              </w:rPr>
              <w:t xml:space="preserve">6.- Plan de mantenimiento: Formación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22 \h </w:instrText>
            </w:r>
            <w:r>
              <w:rPr>
                <w:noProof/>
                <w:webHidden/>
              </w:rPr>
            </w:r>
            <w:r>
              <w:rPr>
                <w:noProof/>
                <w:webHidden/>
              </w:rPr>
              <w:fldChar w:fldCharType="separate"/>
            </w:r>
            <w:r w:rsidR="00086D7D">
              <w:rPr>
                <w:noProof/>
                <w:webHidden/>
              </w:rPr>
              <w:t>9</w:t>
            </w:r>
            <w:r>
              <w:rPr>
                <w:noProof/>
                <w:webHidden/>
              </w:rPr>
              <w:fldChar w:fldCharType="end"/>
            </w:r>
          </w:hyperlink>
        </w:p>
        <w:p w14:paraId="47278916" w14:textId="03F81162" w:rsidR="00C65C68" w:rsidRDefault="00C65C68">
          <w:pPr>
            <w:pStyle w:val="TDC1"/>
            <w:tabs>
              <w:tab w:val="right" w:leader="dot" w:pos="8494"/>
            </w:tabs>
            <w:rPr>
              <w:noProof/>
              <w:sz w:val="22"/>
              <w:lang w:eastAsia="es-ES"/>
            </w:rPr>
          </w:pPr>
          <w:hyperlink w:anchor="_Toc182943223" w:history="1">
            <w:r w:rsidRPr="00230C04">
              <w:rPr>
                <w:rStyle w:val="Hipervnculo"/>
                <w:noProof/>
              </w:rPr>
              <w:t xml:space="preserve">7.- Plan de mantenimiento: Infraestructura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23 \h </w:instrText>
            </w:r>
            <w:r>
              <w:rPr>
                <w:noProof/>
                <w:webHidden/>
              </w:rPr>
            </w:r>
            <w:r>
              <w:rPr>
                <w:noProof/>
                <w:webHidden/>
              </w:rPr>
              <w:fldChar w:fldCharType="separate"/>
            </w:r>
            <w:r w:rsidR="00086D7D">
              <w:rPr>
                <w:noProof/>
                <w:webHidden/>
              </w:rPr>
              <w:t>10</w:t>
            </w:r>
            <w:r>
              <w:rPr>
                <w:noProof/>
                <w:webHidden/>
              </w:rPr>
              <w:fldChar w:fldCharType="end"/>
            </w:r>
          </w:hyperlink>
        </w:p>
        <w:p w14:paraId="52C2DE78" w14:textId="7862C5C7" w:rsidR="00C65C68" w:rsidRDefault="00C65C68">
          <w:pPr>
            <w:pStyle w:val="TDC1"/>
            <w:tabs>
              <w:tab w:val="right" w:leader="dot" w:pos="8494"/>
            </w:tabs>
            <w:rPr>
              <w:noProof/>
              <w:sz w:val="22"/>
              <w:lang w:eastAsia="es-ES"/>
            </w:rPr>
          </w:pPr>
          <w:hyperlink w:anchor="_Toc182943224" w:history="1">
            <w:r w:rsidRPr="00230C04">
              <w:rPr>
                <w:rStyle w:val="Hipervnculo"/>
                <w:noProof/>
              </w:rPr>
              <w:t xml:space="preserve">8.- Plan de mantenimiento: RRHH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24 \h </w:instrText>
            </w:r>
            <w:r>
              <w:rPr>
                <w:noProof/>
                <w:webHidden/>
              </w:rPr>
            </w:r>
            <w:r>
              <w:rPr>
                <w:noProof/>
                <w:webHidden/>
              </w:rPr>
              <w:fldChar w:fldCharType="separate"/>
            </w:r>
            <w:r w:rsidR="00086D7D">
              <w:rPr>
                <w:noProof/>
                <w:webHidden/>
              </w:rPr>
              <w:t>11</w:t>
            </w:r>
            <w:r>
              <w:rPr>
                <w:noProof/>
                <w:webHidden/>
              </w:rPr>
              <w:fldChar w:fldCharType="end"/>
            </w:r>
          </w:hyperlink>
        </w:p>
        <w:p w14:paraId="18DD7FDB" w14:textId="3D9076A6" w:rsidR="00C65C68" w:rsidRDefault="00C65C68">
          <w:pPr>
            <w:pStyle w:val="TDC1"/>
            <w:tabs>
              <w:tab w:val="right" w:leader="dot" w:pos="8494"/>
            </w:tabs>
            <w:rPr>
              <w:noProof/>
              <w:sz w:val="22"/>
              <w:lang w:eastAsia="es-ES"/>
            </w:rPr>
          </w:pPr>
          <w:hyperlink w:anchor="_Toc182943225" w:history="1">
            <w:r w:rsidRPr="00230C04">
              <w:rPr>
                <w:rStyle w:val="Hipervnculo"/>
                <w:noProof/>
              </w:rPr>
              <w:t xml:space="preserve">9.- Valoración Personal </w:t>
            </w:r>
            <w:r w:rsidRPr="00230C04">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2943225 \h </w:instrText>
            </w:r>
            <w:r>
              <w:rPr>
                <w:noProof/>
                <w:webHidden/>
              </w:rPr>
            </w:r>
            <w:r>
              <w:rPr>
                <w:noProof/>
                <w:webHidden/>
              </w:rPr>
              <w:fldChar w:fldCharType="separate"/>
            </w:r>
            <w:r w:rsidR="00086D7D">
              <w:rPr>
                <w:noProof/>
                <w:webHidden/>
              </w:rPr>
              <w:t>12</w:t>
            </w:r>
            <w:r>
              <w:rPr>
                <w:noProof/>
                <w:webHidden/>
              </w:rPr>
              <w:fldChar w:fldCharType="end"/>
            </w:r>
          </w:hyperlink>
        </w:p>
        <w:p w14:paraId="047EBB5F" w14:textId="16446227" w:rsidR="00C65C68" w:rsidRDefault="00C65C68">
          <w:pPr>
            <w:pStyle w:val="TDC1"/>
            <w:tabs>
              <w:tab w:val="right" w:leader="dot" w:pos="8494"/>
            </w:tabs>
            <w:rPr>
              <w:noProof/>
              <w:sz w:val="22"/>
              <w:lang w:eastAsia="es-ES"/>
            </w:rPr>
          </w:pPr>
          <w:hyperlink w:anchor="_Toc182943226" w:history="1">
            <w:r w:rsidRPr="00230C04">
              <w:rPr>
                <w:rStyle w:val="Hipervnculo"/>
                <w:noProof/>
              </w:rPr>
              <w:t>10.- Bibliografía</w:t>
            </w:r>
            <w:r>
              <w:rPr>
                <w:noProof/>
                <w:webHidden/>
              </w:rPr>
              <w:tab/>
            </w:r>
            <w:r>
              <w:rPr>
                <w:noProof/>
                <w:webHidden/>
              </w:rPr>
              <w:fldChar w:fldCharType="begin"/>
            </w:r>
            <w:r>
              <w:rPr>
                <w:noProof/>
                <w:webHidden/>
              </w:rPr>
              <w:instrText xml:space="preserve"> PAGEREF _Toc182943226 \h </w:instrText>
            </w:r>
            <w:r>
              <w:rPr>
                <w:noProof/>
                <w:webHidden/>
              </w:rPr>
            </w:r>
            <w:r>
              <w:rPr>
                <w:noProof/>
                <w:webHidden/>
              </w:rPr>
              <w:fldChar w:fldCharType="separate"/>
            </w:r>
            <w:r w:rsidR="00086D7D">
              <w:rPr>
                <w:noProof/>
                <w:webHidden/>
              </w:rPr>
              <w:t>13</w:t>
            </w:r>
            <w:r>
              <w:rPr>
                <w:noProof/>
                <w:webHidden/>
              </w:rPr>
              <w:fldChar w:fldCharType="end"/>
            </w:r>
          </w:hyperlink>
        </w:p>
        <w:p w14:paraId="7752341B" w14:textId="6724D304"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82943213"/>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163C8561" w14:textId="7CE72D7D" w:rsidR="00FB7715" w:rsidRDefault="00FB7715" w:rsidP="002B35D9">
      <w:pPr>
        <w:jc w:val="both"/>
      </w:pPr>
    </w:p>
    <w:p w14:paraId="4BC91450" w14:textId="5069DEC7" w:rsidR="002732C1" w:rsidRDefault="002732C1" w:rsidP="002B35D9">
      <w:pPr>
        <w:jc w:val="both"/>
      </w:pPr>
      <w:r>
        <w:tab/>
        <w:t>En esta práctica se pretende realizar un plan completo de soporte y mantenimiento para el ERP Odoo Community Edition, contemplando los recursos para llevarlos a cabo: Manuales, Plataformas de enseñanza online, herramientas de edición de vídeo, centralitas para soporte telefónico, teleoperadores, etc.</w:t>
      </w:r>
    </w:p>
    <w:p w14:paraId="089457FB" w14:textId="77777777" w:rsidR="002732C1" w:rsidRDefault="002732C1" w:rsidP="002B35D9">
      <w:pPr>
        <w:jc w:val="both"/>
      </w:pPr>
    </w:p>
    <w:p w14:paraId="6BC741B6" w14:textId="77777777" w:rsidR="00FB7715" w:rsidRPr="00591DE3" w:rsidRDefault="00FB7715" w:rsidP="002B35D9">
      <w:pPr>
        <w:jc w:val="both"/>
        <w:rPr>
          <w:b/>
          <w:szCs w:val="24"/>
        </w:rPr>
      </w:pPr>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2C437010"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2" w:name="_Toc182943214"/>
      <w:r w:rsidRPr="00746AC9">
        <w:lastRenderedPageBreak/>
        <w:t>1.-</w:t>
      </w:r>
      <w:r w:rsidR="00DC061E" w:rsidRPr="00746AC9">
        <w:t xml:space="preserve"> </w:t>
      </w:r>
      <w:r w:rsidR="003F57A4">
        <w:t>Plan de soporte: Manuales</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2"/>
      </w:hyperlink>
    </w:p>
    <w:p w14:paraId="58B694C9" w14:textId="6F76B86F" w:rsidR="00794174" w:rsidRDefault="00794174" w:rsidP="00794174"/>
    <w:p w14:paraId="7053681D" w14:textId="23BB57FF" w:rsidR="00D24E0D" w:rsidRDefault="003F57A4" w:rsidP="00794174">
      <w:pPr>
        <w:jc w:val="both"/>
      </w:pPr>
      <w:r>
        <w:tab/>
        <w:t>En esta empresa, se</w:t>
      </w:r>
      <w:r w:rsidR="00461A86">
        <w:t xml:space="preserve"> proporcionará a los trabajadores determinados manuales para que sepan realizar las acciones pertinentes necesarias para el correcto desempeño de su puesto de trabajo.</w:t>
      </w:r>
    </w:p>
    <w:p w14:paraId="5D3AC427" w14:textId="3C855832" w:rsidR="00461A86" w:rsidRDefault="00461A86" w:rsidP="00794174">
      <w:pPr>
        <w:jc w:val="both"/>
      </w:pPr>
      <w:r>
        <w:t>Los manuales de los que dispondrán, dependiendo de su departamento serán:</w:t>
      </w:r>
    </w:p>
    <w:p w14:paraId="20507B78" w14:textId="16C69860" w:rsidR="00461A86" w:rsidRDefault="00461A86" w:rsidP="00461A86">
      <w:pPr>
        <w:pStyle w:val="Ttulo2"/>
      </w:pPr>
      <w:bookmarkStart w:id="3" w:name="_Toc182943215"/>
      <w:r>
        <w:t>1.1.- Ventas</w:t>
      </w:r>
      <w:bookmarkEnd w:id="3"/>
    </w:p>
    <w:p w14:paraId="6A3AC899" w14:textId="65FC19AB" w:rsidR="00461A86" w:rsidRDefault="00461A86" w:rsidP="00461A86">
      <w:pPr>
        <w:jc w:val="both"/>
      </w:pPr>
      <w:r>
        <w:t xml:space="preserve"> </w:t>
      </w:r>
      <w:r>
        <w:br/>
      </w:r>
      <w:r w:rsidRPr="001F2713">
        <w:rPr>
          <w:b/>
        </w:rPr>
        <w:t>1 – Creación de Clientes</w:t>
      </w:r>
      <w:r>
        <w:t>: En este manual se proporcionarán los conocimientos necesarios para la creación de clientes en la plataforma, especificando paso por paso cada acción necesaria de manera visual, adjuntando imágenes del proceso.</w:t>
      </w:r>
    </w:p>
    <w:p w14:paraId="1371AFB5" w14:textId="633A6A56" w:rsidR="00461A86" w:rsidRDefault="00461A86" w:rsidP="00461A86">
      <w:pPr>
        <w:jc w:val="both"/>
      </w:pPr>
      <w:r w:rsidRPr="001F2713">
        <w:rPr>
          <w:b/>
        </w:rPr>
        <w:t>2 – Creación de Contactos</w:t>
      </w:r>
      <w:r>
        <w:t xml:space="preserve">: En este manual se </w:t>
      </w:r>
      <w:r w:rsidR="001F2713">
        <w:t>especificarán los pasos a seguir para la creación de contactos que tendrá la empresa.</w:t>
      </w:r>
    </w:p>
    <w:p w14:paraId="25C9498F" w14:textId="7491A5CA" w:rsidR="00461A86" w:rsidRDefault="001F2713" w:rsidP="00461A86">
      <w:pPr>
        <w:jc w:val="both"/>
      </w:pPr>
      <w:r w:rsidRPr="001F2713">
        <w:rPr>
          <w:b/>
        </w:rPr>
        <w:t>3</w:t>
      </w:r>
      <w:r w:rsidR="00461A86" w:rsidRPr="001F2713">
        <w:rPr>
          <w:b/>
        </w:rPr>
        <w:t xml:space="preserve"> – Creación de Categorías de Artículos y Productos</w:t>
      </w:r>
      <w:r w:rsidR="00461A86">
        <w:t>: En este manual, se enseñará al empleado los pasos necesarios para la creación de categorías, que englobarán los diferentes productos</w:t>
      </w:r>
      <w:r w:rsidR="002732C1">
        <w:t>, como pueden ser las suscripciones, los distintos tipos de entradas disponibles para cada museo, etc</w:t>
      </w:r>
      <w:r w:rsidR="00461A86">
        <w:t>.</w:t>
      </w:r>
    </w:p>
    <w:p w14:paraId="08A57517" w14:textId="2DEF4044" w:rsidR="00461A86" w:rsidRDefault="001F2713" w:rsidP="00461A86">
      <w:pPr>
        <w:jc w:val="both"/>
      </w:pPr>
      <w:r w:rsidRPr="001F2713">
        <w:rPr>
          <w:b/>
        </w:rPr>
        <w:t>4</w:t>
      </w:r>
      <w:r w:rsidR="00461A86" w:rsidRPr="001F2713">
        <w:rPr>
          <w:b/>
        </w:rPr>
        <w:t xml:space="preserve"> – Realizar Ventas</w:t>
      </w:r>
      <w:r w:rsidR="00461A86">
        <w:t>:  Manual en el que los usuarios aprenderán el proceso completo para realizar una venta, desde la creación del presupuesto hasta la programación del envío.</w:t>
      </w:r>
    </w:p>
    <w:p w14:paraId="245CCCF9" w14:textId="36AC5AA1" w:rsidR="00461A86" w:rsidRDefault="001F2713" w:rsidP="00461A86">
      <w:pPr>
        <w:jc w:val="both"/>
      </w:pPr>
      <w:r w:rsidRPr="001F2713">
        <w:rPr>
          <w:b/>
        </w:rPr>
        <w:t>5</w:t>
      </w:r>
      <w:r w:rsidR="00461A86" w:rsidRPr="001F2713">
        <w:rPr>
          <w:b/>
        </w:rPr>
        <w:t xml:space="preserve"> – Devolver Ventas</w:t>
      </w:r>
      <w:r w:rsidR="00461A86">
        <w:t>: Si el cliente decide devolver los productos vendidos, este manual ayudará al usuario a poder realizar el proceso de devolución completo.</w:t>
      </w:r>
    </w:p>
    <w:p w14:paraId="231DBDBE" w14:textId="77777777" w:rsidR="001358B5" w:rsidRDefault="001358B5" w:rsidP="001358B5">
      <w:pPr>
        <w:pStyle w:val="Ttulo2"/>
      </w:pPr>
      <w:bookmarkStart w:id="4" w:name="_Toc182943216"/>
      <w:r>
        <w:t>1.2.- Compras</w:t>
      </w:r>
      <w:bookmarkEnd w:id="4"/>
      <w:r>
        <w:br/>
      </w:r>
    </w:p>
    <w:p w14:paraId="4704DF8A" w14:textId="77777777" w:rsidR="001358B5" w:rsidRDefault="001358B5" w:rsidP="001358B5">
      <w:pPr>
        <w:jc w:val="both"/>
      </w:pPr>
      <w:r w:rsidRPr="001F2713">
        <w:rPr>
          <w:b/>
        </w:rPr>
        <w:t>1 – Crear Proveedores</w:t>
      </w:r>
      <w:r>
        <w:t>: Manual destinado a aportar conocimientos de creación de proveedores a los usuarios, que proporcionarán los artículos necesarios para las transacciones correspondientes del equipo de ventas.</w:t>
      </w:r>
    </w:p>
    <w:p w14:paraId="54CDB774" w14:textId="32836246" w:rsidR="00141351" w:rsidRPr="001358B5" w:rsidRDefault="001358B5" w:rsidP="001358B5">
      <w:pPr>
        <w:jc w:val="both"/>
      </w:pPr>
      <w:r w:rsidRPr="00141351">
        <w:rPr>
          <w:b/>
        </w:rPr>
        <w:t>2 – Crear Presupuestos de Compras</w:t>
      </w:r>
      <w:r>
        <w:t xml:space="preserve">: Mediante este manual, los empleados estarán capacitados para realizar presupuestos de compras a los proveedores antes creados. </w:t>
      </w:r>
      <w:r w:rsidR="00B91463">
        <w:br w:type="page"/>
      </w:r>
    </w:p>
    <w:p w14:paraId="6B90BF4A" w14:textId="77777777" w:rsidR="00141351" w:rsidRDefault="00141351" w:rsidP="00141351">
      <w:pPr>
        <w:pStyle w:val="Ttulo2"/>
      </w:pPr>
      <w:bookmarkStart w:id="5" w:name="_Toc182943217"/>
      <w:r>
        <w:lastRenderedPageBreak/>
        <w:t>1.3.- Comercial</w:t>
      </w:r>
      <w:bookmarkEnd w:id="5"/>
    </w:p>
    <w:p w14:paraId="034E43E7" w14:textId="000C5AC2" w:rsidR="00141351" w:rsidRDefault="00141351" w:rsidP="00141351">
      <w:pPr>
        <w:jc w:val="both"/>
      </w:pPr>
      <w:r>
        <w:br/>
      </w:r>
      <w:r>
        <w:rPr>
          <w:b/>
        </w:rPr>
        <w:t xml:space="preserve">1 </w:t>
      </w:r>
      <w:r w:rsidRPr="001F2713">
        <w:rPr>
          <w:b/>
        </w:rPr>
        <w:t>– Crear Iniciativas</w:t>
      </w:r>
      <w:r>
        <w:t>: Manual que proporcionará al usuario los conocimientos necesarios para realizar el proceso de Iniciativa, desde su creación, pasando por la transformación en presupuesto y finalizando con la ganancia/pérdida de la misma. Incluirá, de manera adicional, los pasos para añadir actividades a la iniciativa, capacitando al usuario a programar reuniones, llamadas o envíos de correos electrónicos.</w:t>
      </w:r>
    </w:p>
    <w:p w14:paraId="4B1DB959" w14:textId="297864FB" w:rsidR="00141351" w:rsidRDefault="00141351" w:rsidP="00141351">
      <w:r>
        <w:br/>
      </w:r>
    </w:p>
    <w:p w14:paraId="5C34A777" w14:textId="30ABD52C" w:rsidR="001F2713" w:rsidRPr="00141351" w:rsidRDefault="001F2713" w:rsidP="001358B5">
      <w:r>
        <w:br w:type="page"/>
      </w:r>
    </w:p>
    <w:p w14:paraId="55446F4E" w14:textId="5EA6BBFE"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6" w:name="_Toc182943218"/>
      <w:r>
        <w:lastRenderedPageBreak/>
        <w:t>2.-</w:t>
      </w:r>
      <w:r w:rsidR="00F148EE">
        <w:t xml:space="preserve"> </w:t>
      </w:r>
      <w:r w:rsidR="001358B5">
        <w:t>Plan de soporte: Formación</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6"/>
      </w:hyperlink>
    </w:p>
    <w:p w14:paraId="3D86E999" w14:textId="7BBC62C1" w:rsidR="00A724AE" w:rsidRDefault="00A724AE" w:rsidP="00A724AE"/>
    <w:p w14:paraId="05256D98" w14:textId="77FA1425" w:rsidR="00A724AE" w:rsidRDefault="00A724AE" w:rsidP="00A724AE">
      <w:pPr>
        <w:jc w:val="both"/>
      </w:pPr>
      <w:r>
        <w:tab/>
        <w:t xml:space="preserve">Adicionalmente de los manuales </w:t>
      </w:r>
      <w:r w:rsidR="00411A4D">
        <w:t xml:space="preserve">antes descritos, la empresa proporcionará cursos de formación tanto presencial como telemática impartidas en horario laboral y utilizando video-tutoriales y herramientas a modo de </w:t>
      </w:r>
      <w:r w:rsidR="008724C3">
        <w:t>cuestionarios</w:t>
      </w:r>
      <w:r w:rsidR="00411A4D">
        <w:t xml:space="preserve"> para asegurar el correcto desempeño del trabajador.</w:t>
      </w:r>
    </w:p>
    <w:p w14:paraId="5D71E21E" w14:textId="4F7B2CD0" w:rsidR="00411A4D" w:rsidRDefault="00411A4D" w:rsidP="00A724AE">
      <w:pPr>
        <w:jc w:val="both"/>
      </w:pPr>
      <w:r>
        <w:t>Independientemente de su departamento, todos los empleados deberán realizar cursos de:</w:t>
      </w:r>
    </w:p>
    <w:p w14:paraId="4372F8B6" w14:textId="5F633802" w:rsidR="00411A4D" w:rsidRDefault="00411A4D" w:rsidP="00A724AE">
      <w:pPr>
        <w:jc w:val="both"/>
      </w:pPr>
      <w:r w:rsidRPr="00411A4D">
        <w:rPr>
          <w:b/>
        </w:rPr>
        <w:t>1 – Módulo de Compras</w:t>
      </w:r>
      <w:r>
        <w:t>: En el que aprenderán los pasos necesarios para la creación de proveedores y la realización de compras.</w:t>
      </w:r>
    </w:p>
    <w:p w14:paraId="7C6880F6" w14:textId="459DFE87" w:rsidR="00411A4D" w:rsidRDefault="00411A4D" w:rsidP="00A724AE">
      <w:pPr>
        <w:jc w:val="both"/>
      </w:pPr>
      <w:r w:rsidRPr="00411A4D">
        <w:rPr>
          <w:b/>
        </w:rPr>
        <w:t>2 – Módulo de Ventas</w:t>
      </w:r>
      <w:r>
        <w:t>: En el que aprenderán los pasos necesarios para la creación de clientes y la realización de ventas.</w:t>
      </w:r>
    </w:p>
    <w:p w14:paraId="593A5782" w14:textId="0CD3D862" w:rsidR="00411A4D" w:rsidRDefault="00411A4D" w:rsidP="00A724AE">
      <w:pPr>
        <w:jc w:val="both"/>
      </w:pPr>
      <w:r w:rsidRPr="00411A4D">
        <w:rPr>
          <w:b/>
        </w:rPr>
        <w:t>3 – Módulo de CRM</w:t>
      </w:r>
      <w:r>
        <w:t>: En el que aprenderán los pasos necesarios para la creación de Iniciativas y estrategias de marketing.</w:t>
      </w:r>
    </w:p>
    <w:p w14:paraId="3620EDF6" w14:textId="7EC1B83E" w:rsidR="00411A4D" w:rsidRPr="00A724AE" w:rsidRDefault="00411A4D" w:rsidP="00A724AE">
      <w:pPr>
        <w:jc w:val="both"/>
      </w:pPr>
      <w:r w:rsidRPr="00411A4D">
        <w:rPr>
          <w:b/>
        </w:rPr>
        <w:t>4 – Módulo de Inventario</w:t>
      </w:r>
      <w:r>
        <w:t xml:space="preserve">: En el que aprenderán a organizar los recursos de la empresa en sus determinados almacenes. </w:t>
      </w:r>
    </w:p>
    <w:p w14:paraId="596C2696" w14:textId="77777777" w:rsidR="00781133" w:rsidRPr="00781133" w:rsidRDefault="00781133" w:rsidP="00781133"/>
    <w:p w14:paraId="3929E8E2" w14:textId="22EBBE07" w:rsidR="00590252" w:rsidRPr="00C04E39" w:rsidRDefault="00590252" w:rsidP="00590252">
      <w:pPr>
        <w:jc w:val="center"/>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68C48326" w14:textId="737FA7D7" w:rsidR="00C804BC" w:rsidRDefault="00392744" w:rsidP="00722861">
      <w:pPr>
        <w:pStyle w:val="Ttulo"/>
        <w:outlineLvl w:val="0"/>
      </w:pPr>
      <w:bookmarkStart w:id="7" w:name="_Toc182943219"/>
      <w:r>
        <w:lastRenderedPageBreak/>
        <w:t>3</w:t>
      </w:r>
      <w:r w:rsidR="00C804BC">
        <w:t>.-</w:t>
      </w:r>
      <w:r>
        <w:t xml:space="preserve"> </w:t>
      </w:r>
      <w:r w:rsidR="00411A4D">
        <w:t>Plan de soporte: Infraestructura</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7"/>
      </w:hyperlink>
    </w:p>
    <w:p w14:paraId="3AF3086D" w14:textId="77777777" w:rsidR="00931152" w:rsidRDefault="00931152" w:rsidP="003A05BC">
      <w:pPr>
        <w:jc w:val="both"/>
      </w:pPr>
    </w:p>
    <w:p w14:paraId="235D3637" w14:textId="5A9BCBAA" w:rsidR="00532D4F" w:rsidRDefault="008724C3" w:rsidP="00AB2841">
      <w:pPr>
        <w:jc w:val="both"/>
      </w:pPr>
      <w:r>
        <w:tab/>
        <w:t>En cuanto a la infraestructura necesaria para la creación y almacenaje de manuales y formación, la empresa necesitará de herramientas como:</w:t>
      </w:r>
    </w:p>
    <w:p w14:paraId="25E114EC" w14:textId="1C6AFA67" w:rsidR="008724C3" w:rsidRDefault="008724C3" w:rsidP="00AB2841">
      <w:pPr>
        <w:jc w:val="both"/>
      </w:pPr>
      <w:r w:rsidRPr="008724C3">
        <w:rPr>
          <w:b/>
        </w:rPr>
        <w:t>1 – Paquete Office</w:t>
      </w:r>
      <w:r>
        <w:t>: Para la creación de Manuales escritos.</w:t>
      </w:r>
    </w:p>
    <w:p w14:paraId="4F1510D7" w14:textId="1FE0C0EF" w:rsidR="008724C3" w:rsidRDefault="008724C3" w:rsidP="00AB2841">
      <w:pPr>
        <w:jc w:val="both"/>
      </w:pPr>
      <w:r w:rsidRPr="008724C3">
        <w:rPr>
          <w:b/>
        </w:rPr>
        <w:t>2 – Microsoft Clipchamp</w:t>
      </w:r>
      <w:r>
        <w:t>: Para la creación de video-tutoriales.</w:t>
      </w:r>
    </w:p>
    <w:p w14:paraId="2976C7D7" w14:textId="6EF2A9B4" w:rsidR="008724C3" w:rsidRDefault="008724C3" w:rsidP="00AB2841">
      <w:pPr>
        <w:jc w:val="both"/>
      </w:pPr>
      <w:r w:rsidRPr="008724C3">
        <w:rPr>
          <w:b/>
        </w:rPr>
        <w:t>3 – Plataforma Web</w:t>
      </w:r>
      <w:r>
        <w:t>: Para la plataforma de cursos de formación, que dispondrá de los video-tutoriales y de los cuestionarios pertinentes a cada formación.</w:t>
      </w:r>
    </w:p>
    <w:p w14:paraId="72790DC8" w14:textId="77777777" w:rsidR="00532D4F" w:rsidRPr="0021569D" w:rsidRDefault="00532D4F" w:rsidP="00AB2841">
      <w:pPr>
        <w:jc w:val="both"/>
        <w:rPr>
          <w:szCs w:val="24"/>
        </w:rPr>
      </w:pPr>
    </w:p>
    <w:p w14:paraId="6EA81B02" w14:textId="78C6CD79" w:rsidR="008724C3" w:rsidRDefault="008724C3" w:rsidP="008724C3">
      <w:pPr>
        <w:pStyle w:val="Ttulo"/>
        <w:outlineLvl w:val="0"/>
      </w:pPr>
      <w:bookmarkStart w:id="8" w:name="_Toc182943220"/>
      <w:r>
        <w:t xml:space="preserve">4.- Plan de soporte: </w:t>
      </w:r>
      <w:r w:rsidR="00466ED4">
        <w:t>RRHH</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8"/>
      </w:hyperlink>
    </w:p>
    <w:p w14:paraId="326C8DA8" w14:textId="0B333FD1" w:rsidR="009726C5" w:rsidRDefault="009726C5" w:rsidP="00B01DEA">
      <w:pPr>
        <w:jc w:val="both"/>
        <w:rPr>
          <w:szCs w:val="24"/>
        </w:rPr>
      </w:pPr>
    </w:p>
    <w:p w14:paraId="33EF8F58" w14:textId="498C94D1" w:rsidR="009E120F" w:rsidRDefault="008724C3" w:rsidP="009E120F">
      <w:pPr>
        <w:jc w:val="both"/>
      </w:pPr>
      <w:r>
        <w:tab/>
        <w:t xml:space="preserve">Para </w:t>
      </w:r>
      <w:r w:rsidR="00EF3655">
        <w:t>disponer de manuales, formación y gestionar la infraestructura necesaria, la empresa contará con personal cualificado que se encargará de desarrollar y mantener el contenido a utilizar por el trabajador.</w:t>
      </w:r>
    </w:p>
    <w:p w14:paraId="313603D9" w14:textId="5EA2D03A" w:rsidR="00EF3655" w:rsidRDefault="00EF3655" w:rsidP="009E120F">
      <w:pPr>
        <w:jc w:val="both"/>
      </w:pPr>
      <w:r>
        <w:t>Las necesidades de la empresa serán cubiertas con:</w:t>
      </w:r>
    </w:p>
    <w:p w14:paraId="271B1956" w14:textId="6458BCDD" w:rsidR="00EF3655" w:rsidRDefault="00EF3655" w:rsidP="009E120F">
      <w:pPr>
        <w:jc w:val="both"/>
      </w:pPr>
      <w:r>
        <w:t>1 – Personal para crear manuales.</w:t>
      </w:r>
    </w:p>
    <w:p w14:paraId="3B525EB9" w14:textId="1AA96077" w:rsidR="00EF3655" w:rsidRDefault="00EF3655" w:rsidP="009E120F">
      <w:pPr>
        <w:jc w:val="both"/>
      </w:pPr>
      <w:r>
        <w:t>2 – Personal para realizar video-tutoriales.</w:t>
      </w:r>
    </w:p>
    <w:p w14:paraId="6EE662DC" w14:textId="12E9FD4C" w:rsidR="00EF3655" w:rsidRDefault="00EF3655" w:rsidP="009E120F">
      <w:pPr>
        <w:jc w:val="both"/>
      </w:pPr>
      <w:r>
        <w:t>3 – Personal encargado del desarrollo y mantenimiento de la plataforma Web.</w:t>
      </w:r>
    </w:p>
    <w:p w14:paraId="35A70315" w14:textId="068F9395" w:rsidR="00EF3655" w:rsidRDefault="00EF3655" w:rsidP="009E120F">
      <w:pPr>
        <w:jc w:val="both"/>
      </w:pPr>
      <w:r>
        <w:t>4 – Personal encargado de la supervisión del correcto desempeño de los trabajadores a lo largo de su recorrido en la plataforma.</w:t>
      </w:r>
    </w:p>
    <w:p w14:paraId="3C87F089" w14:textId="0D6AC34A" w:rsidR="00EF3655" w:rsidRPr="009E120F" w:rsidRDefault="00EF3655" w:rsidP="009E120F">
      <w:pPr>
        <w:jc w:val="both"/>
      </w:pPr>
      <w:r>
        <w:t>5 – Formadores especializados que impartirán los cursos presenciales en la empresa y realizará un seguimiento de las dudas que puedan tener los usuarios de la plataforma.</w:t>
      </w:r>
    </w:p>
    <w:p w14:paraId="4D510CE2" w14:textId="77777777" w:rsidR="00FB7715" w:rsidRDefault="00FB7715">
      <w:pPr>
        <w:rPr>
          <w:rFonts w:asciiTheme="majorHAnsi" w:eastAsiaTheme="majorEastAsia" w:hAnsiTheme="majorHAnsi" w:cstheme="majorBidi"/>
          <w:color w:val="2F5496" w:themeColor="accent1" w:themeShade="BF"/>
          <w:spacing w:val="-10"/>
          <w:sz w:val="52"/>
          <w:szCs w:val="52"/>
        </w:rPr>
      </w:pPr>
      <w:bookmarkStart w:id="9" w:name="_Toc150525433"/>
      <w:r>
        <w:br w:type="page"/>
      </w:r>
    </w:p>
    <w:p w14:paraId="50FE29AE" w14:textId="56088A09" w:rsidR="00EF3655" w:rsidRDefault="00EF3655" w:rsidP="00EF3655">
      <w:pPr>
        <w:pStyle w:val="Ttulo"/>
        <w:outlineLvl w:val="0"/>
      </w:pPr>
      <w:bookmarkStart w:id="10" w:name="_Toc182943221"/>
      <w:r>
        <w:lastRenderedPageBreak/>
        <w:t xml:space="preserve">5.- Plan de mantenimiento: Manuales </w:t>
      </w:r>
      <w:hyperlink w:anchor="indice" w:history="1">
        <w:r w:rsidRPr="00F9094E">
          <w:rPr>
            <w:rStyle w:val="Hipervnculo"/>
            <w:rFonts w:ascii="Calibri Light" w:hAnsi="Calibri Light" w:cs="Calibri Light"/>
            <w:color w:val="A8D08D" w:themeColor="accent6" w:themeTint="99"/>
            <w:sz w:val="28"/>
            <w:szCs w:val="28"/>
          </w:rPr>
          <w:t>(↑)</w:t>
        </w:r>
        <w:bookmarkEnd w:id="10"/>
      </w:hyperlink>
    </w:p>
    <w:p w14:paraId="234B9C1B" w14:textId="7E96F198" w:rsidR="000A233C" w:rsidRDefault="000A233C" w:rsidP="00EF3655">
      <w:pPr>
        <w:jc w:val="both"/>
      </w:pPr>
    </w:p>
    <w:p w14:paraId="7FBF60DB" w14:textId="7151D5C9" w:rsidR="000A233C" w:rsidRDefault="001E28BC" w:rsidP="00EF3655">
      <w:pPr>
        <w:jc w:val="both"/>
      </w:pPr>
      <w:r>
        <w:tab/>
        <w:t>En cuanto a la configuración de la plataforma por parte del administrador, se proporcionarán manuales específicos para cada tarea, que se deberán realizar desde un primer momento para que los trabajadores puedan realizar sus funciones de manera fluida.</w:t>
      </w:r>
    </w:p>
    <w:p w14:paraId="6B83720F" w14:textId="5C64B4B1" w:rsidR="001E28BC" w:rsidRDefault="001E28BC" w:rsidP="00EF3655">
      <w:pPr>
        <w:jc w:val="both"/>
      </w:pPr>
      <w:r>
        <w:t xml:space="preserve">Los manuales proporcionados </w:t>
      </w:r>
      <w:r w:rsidR="007F0563">
        <w:t>serán</w:t>
      </w:r>
      <w:r>
        <w:t>:</w:t>
      </w:r>
    </w:p>
    <w:p w14:paraId="4E19736D" w14:textId="4290CC86" w:rsidR="001E28BC" w:rsidRDefault="001E28BC" w:rsidP="00EF3655">
      <w:pPr>
        <w:jc w:val="both"/>
      </w:pPr>
      <w:r w:rsidRPr="005C7CD6">
        <w:rPr>
          <w:b/>
        </w:rPr>
        <w:t>1 – Instalación y configuración del sistema</w:t>
      </w:r>
      <w:r>
        <w:t>: Manual que contendrá la información relacionada a la creación de la Base de Datos, inicialización del sistema, etc.</w:t>
      </w:r>
    </w:p>
    <w:p w14:paraId="48030EA4" w14:textId="200B5BC1" w:rsidR="001E28BC" w:rsidRDefault="001E28BC" w:rsidP="00EF3655">
      <w:pPr>
        <w:jc w:val="both"/>
      </w:pPr>
      <w:r w:rsidRPr="005C7CD6">
        <w:rPr>
          <w:b/>
        </w:rPr>
        <w:t>2 – Creación de Usuarios</w:t>
      </w:r>
      <w:r>
        <w:t>: Manual encargado de aportar los conocimientos necesarios para la creación de usuarios que utilizarán la plataforma, estableciendo los permisos pertinentes de los mismos a cada módulo y estableciendo la contraseña de acceso para cada uno.</w:t>
      </w:r>
    </w:p>
    <w:p w14:paraId="6ECBB568" w14:textId="4ED04E11" w:rsidR="001E28BC" w:rsidRDefault="001E28BC" w:rsidP="00EF3655">
      <w:pPr>
        <w:jc w:val="both"/>
      </w:pPr>
      <w:r w:rsidRPr="005C7CD6">
        <w:rPr>
          <w:b/>
        </w:rPr>
        <w:t>3 – Creación de Almacenes</w:t>
      </w:r>
      <w:r>
        <w:t>: En este manual se proporcionarán los conocimientos necesarios para la creación y configuración de almacenes</w:t>
      </w:r>
      <w:r w:rsidR="00BA6C0F">
        <w:t>.</w:t>
      </w:r>
    </w:p>
    <w:p w14:paraId="284FCF6C" w14:textId="325AD6A0" w:rsidR="00BA6C0F" w:rsidRDefault="00BA6C0F" w:rsidP="00EF3655">
      <w:pPr>
        <w:jc w:val="both"/>
      </w:pPr>
      <w:r w:rsidRPr="005C7CD6">
        <w:rPr>
          <w:b/>
        </w:rPr>
        <w:t>4 – Creación de Departamentos y Empleados</w:t>
      </w:r>
      <w:r>
        <w:t>: Manual destinado a la creación de departamentos y empleados, asignando responsables a cada departamento y encapsulando a cada trabajador en su sector correspondiente.</w:t>
      </w:r>
    </w:p>
    <w:p w14:paraId="61E8847A" w14:textId="292CCA0D" w:rsidR="00BA6C0F" w:rsidRDefault="00BA6C0F" w:rsidP="00EF3655">
      <w:pPr>
        <w:jc w:val="both"/>
      </w:pPr>
      <w:r w:rsidRPr="005C7CD6">
        <w:rPr>
          <w:b/>
        </w:rPr>
        <w:t>5 – Creación de Modelo de Reclamaciones</w:t>
      </w:r>
      <w:r>
        <w:t>: En este manual, se especificará cómo crear modelos de reclamaciones.</w:t>
      </w:r>
    </w:p>
    <w:p w14:paraId="3B25AB92" w14:textId="77777777" w:rsidR="001E28BC" w:rsidRDefault="001E28BC" w:rsidP="00EF3655">
      <w:pPr>
        <w:jc w:val="both"/>
      </w:pPr>
    </w:p>
    <w:p w14:paraId="3E3069E7" w14:textId="49067244" w:rsidR="008724C3" w:rsidRDefault="008724C3" w:rsidP="000A233C">
      <w:pPr>
        <w:rPr>
          <w:rFonts w:eastAsiaTheme="majorEastAsia"/>
        </w:rPr>
      </w:pPr>
    </w:p>
    <w:p w14:paraId="3E806A3C" w14:textId="5F785151" w:rsidR="000A233C" w:rsidRDefault="000A233C">
      <w:pPr>
        <w:rPr>
          <w:rFonts w:asciiTheme="majorHAnsi" w:eastAsiaTheme="majorEastAsia" w:hAnsiTheme="majorHAnsi" w:cstheme="majorBidi"/>
          <w:color w:val="2F5496" w:themeColor="accent1" w:themeShade="BF"/>
          <w:spacing w:val="-10"/>
          <w:sz w:val="52"/>
          <w:szCs w:val="52"/>
        </w:rPr>
      </w:pPr>
    </w:p>
    <w:p w14:paraId="64955AFD" w14:textId="77777777" w:rsidR="000A233C" w:rsidRDefault="000A233C">
      <w:pPr>
        <w:rPr>
          <w:rFonts w:asciiTheme="majorHAnsi" w:eastAsiaTheme="majorEastAsia" w:hAnsiTheme="majorHAnsi" w:cstheme="majorBidi"/>
          <w:color w:val="2F5496" w:themeColor="accent1" w:themeShade="BF"/>
          <w:spacing w:val="-10"/>
          <w:sz w:val="52"/>
          <w:szCs w:val="52"/>
        </w:rPr>
      </w:pPr>
      <w:r>
        <w:br w:type="page"/>
      </w:r>
    </w:p>
    <w:p w14:paraId="16FF5F45" w14:textId="426FBA05" w:rsidR="003C564C" w:rsidRDefault="003C564C" w:rsidP="000E45DE">
      <w:pPr>
        <w:pStyle w:val="Ttulo"/>
        <w:outlineLvl w:val="0"/>
        <w:rPr>
          <w:rStyle w:val="Hipervnculo"/>
          <w:rFonts w:ascii="Calibri Light" w:hAnsi="Calibri Light" w:cs="Calibri Light"/>
          <w:color w:val="A8D08D" w:themeColor="accent6" w:themeTint="99"/>
          <w:sz w:val="28"/>
          <w:szCs w:val="28"/>
        </w:rPr>
      </w:pPr>
      <w:bookmarkStart w:id="11" w:name="_Toc182943222"/>
      <w:r>
        <w:lastRenderedPageBreak/>
        <w:t>6</w:t>
      </w:r>
      <w:r>
        <w:t xml:space="preserve">.- Plan de mantenimiento: </w:t>
      </w:r>
      <w:r>
        <w:t>Formación</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11"/>
      </w:hyperlink>
    </w:p>
    <w:p w14:paraId="5340377E" w14:textId="00385E56" w:rsidR="000E45DE" w:rsidRDefault="000E45DE" w:rsidP="000E45DE"/>
    <w:p w14:paraId="4629D3E1" w14:textId="61E38C3E" w:rsidR="004B1345" w:rsidRDefault="000E45DE" w:rsidP="000E45DE">
      <w:pPr>
        <w:jc w:val="both"/>
      </w:pPr>
      <w:r>
        <w:tab/>
      </w:r>
      <w:r w:rsidR="00406283">
        <w:t>El administrador desempeña un rol clave en la gestión y mantenimiento de los recursos de la empresa. Para garantizar que dispone de los conocimientos necesarios que le permita cumplir con sus funciones de manera efectiva, se implementará</w:t>
      </w:r>
      <w:r w:rsidR="00C56413">
        <w:t>, en modalidad online y presencial,</w:t>
      </w:r>
      <w:r w:rsidR="00406283">
        <w:t xml:space="preserve"> un plan de formación específico, que incluirá los siguientes cursos:</w:t>
      </w:r>
    </w:p>
    <w:p w14:paraId="744FC42A" w14:textId="77777777" w:rsidR="00062ECC" w:rsidRDefault="00062ECC" w:rsidP="000E45DE">
      <w:pPr>
        <w:jc w:val="both"/>
      </w:pPr>
    </w:p>
    <w:p w14:paraId="68F7CC7C" w14:textId="2CB08233" w:rsidR="00406283" w:rsidRDefault="00406283" w:rsidP="000E45DE">
      <w:pPr>
        <w:jc w:val="both"/>
      </w:pPr>
      <w:r w:rsidRPr="00C14960">
        <w:rPr>
          <w:b/>
        </w:rPr>
        <w:t>1 – Formación del Sistema</w:t>
      </w:r>
      <w:r>
        <w:t xml:space="preserve">: </w:t>
      </w:r>
      <w:r w:rsidR="002177E8">
        <w:t>Se incluirán una serie de módulos relacionados con la plataforma, como pueden ser:</w:t>
      </w:r>
    </w:p>
    <w:p w14:paraId="0A7FA018" w14:textId="691938EE" w:rsidR="002177E8" w:rsidRDefault="00C56413" w:rsidP="002177E8">
      <w:pPr>
        <w:pStyle w:val="Prrafodelista"/>
        <w:numPr>
          <w:ilvl w:val="0"/>
          <w:numId w:val="33"/>
        </w:numPr>
        <w:jc w:val="both"/>
      </w:pPr>
      <w:r>
        <w:t xml:space="preserve">Instalación y </w:t>
      </w:r>
      <w:r w:rsidR="002177E8">
        <w:t>Gestión de la Plataforma.</w:t>
      </w:r>
    </w:p>
    <w:p w14:paraId="06A3A57D" w14:textId="711B6D3F" w:rsidR="00C56413" w:rsidRDefault="008C2851" w:rsidP="002177E8">
      <w:pPr>
        <w:pStyle w:val="Prrafodelista"/>
        <w:numPr>
          <w:ilvl w:val="0"/>
          <w:numId w:val="33"/>
        </w:numPr>
        <w:jc w:val="both"/>
      </w:pPr>
      <w:r>
        <w:t>Instalación de Módulos y su funcionamiento.</w:t>
      </w:r>
    </w:p>
    <w:p w14:paraId="47F732ED" w14:textId="5E8AE527" w:rsidR="002177E8" w:rsidRDefault="002177E8" w:rsidP="002177E8">
      <w:pPr>
        <w:pStyle w:val="Prrafodelista"/>
        <w:numPr>
          <w:ilvl w:val="0"/>
          <w:numId w:val="33"/>
        </w:numPr>
        <w:jc w:val="both"/>
      </w:pPr>
      <w:r>
        <w:t>Mantenimiento de Contenidos.</w:t>
      </w:r>
    </w:p>
    <w:p w14:paraId="39C571DA" w14:textId="12C72145" w:rsidR="005A5694" w:rsidRDefault="002177E8" w:rsidP="005A5694">
      <w:pPr>
        <w:pStyle w:val="Prrafodelista"/>
        <w:numPr>
          <w:ilvl w:val="0"/>
          <w:numId w:val="33"/>
        </w:numPr>
        <w:jc w:val="both"/>
      </w:pPr>
      <w:r>
        <w:t>Resolución de Problemas.</w:t>
      </w:r>
    </w:p>
    <w:p w14:paraId="790D6963" w14:textId="1F0FDC07" w:rsidR="002177E8" w:rsidRDefault="002177E8" w:rsidP="002177E8">
      <w:pPr>
        <w:jc w:val="both"/>
      </w:pPr>
      <w:r w:rsidRPr="00C14960">
        <w:rPr>
          <w:b/>
        </w:rPr>
        <w:t>2 – Seguimiento y Evaluación</w:t>
      </w:r>
      <w:r>
        <w:t>: Capacitará al Administrador a realizar un correcto seguimiento de los empleados y el desempeño de los mismos en sus puestos de trabajo. Consistirá en realizar Evaluaciones periódicas a los empleados.</w:t>
      </w:r>
    </w:p>
    <w:p w14:paraId="3E78B34A" w14:textId="2C205C93" w:rsidR="00241DD3" w:rsidRDefault="00241DD3" w:rsidP="002177E8">
      <w:pPr>
        <w:jc w:val="both"/>
      </w:pPr>
    </w:p>
    <w:p w14:paraId="1FBE05B9" w14:textId="77777777" w:rsidR="00DA0886" w:rsidRPr="000E45DE" w:rsidRDefault="00DA0886" w:rsidP="002177E8">
      <w:pPr>
        <w:jc w:val="both"/>
      </w:pPr>
    </w:p>
    <w:p w14:paraId="451C8E01" w14:textId="77777777" w:rsidR="000E45DE" w:rsidRDefault="000E45DE">
      <w:pPr>
        <w:rPr>
          <w:rFonts w:asciiTheme="majorHAnsi" w:eastAsiaTheme="majorEastAsia" w:hAnsiTheme="majorHAnsi" w:cstheme="majorBidi"/>
          <w:color w:val="2F5496" w:themeColor="accent1" w:themeShade="BF"/>
          <w:spacing w:val="-10"/>
          <w:sz w:val="52"/>
          <w:szCs w:val="52"/>
        </w:rPr>
      </w:pPr>
      <w:r>
        <w:br w:type="page"/>
      </w:r>
    </w:p>
    <w:p w14:paraId="7E4C0DBF" w14:textId="150E7B30" w:rsidR="009D44E4" w:rsidRDefault="002503E1" w:rsidP="005A5694">
      <w:pPr>
        <w:pStyle w:val="Ttulo"/>
        <w:outlineLvl w:val="0"/>
        <w:rPr>
          <w:rStyle w:val="Hipervnculo"/>
          <w:rFonts w:ascii="Calibri Light" w:hAnsi="Calibri Light" w:cs="Calibri Light"/>
          <w:color w:val="A8D08D" w:themeColor="accent6" w:themeTint="99"/>
          <w:sz w:val="28"/>
          <w:szCs w:val="28"/>
        </w:rPr>
      </w:pPr>
      <w:bookmarkStart w:id="12" w:name="_Toc182943223"/>
      <w:r w:rsidRPr="002503E1">
        <w:rPr>
          <w:sz w:val="48"/>
          <w:szCs w:val="48"/>
        </w:rPr>
        <w:lastRenderedPageBreak/>
        <w:t>7</w:t>
      </w:r>
      <w:r w:rsidRPr="002503E1">
        <w:rPr>
          <w:sz w:val="48"/>
          <w:szCs w:val="48"/>
        </w:rPr>
        <w:t xml:space="preserve">.- Plan de mantenimiento: </w:t>
      </w:r>
      <w:r w:rsidRPr="002503E1">
        <w:rPr>
          <w:sz w:val="48"/>
          <w:szCs w:val="48"/>
        </w:rPr>
        <w:t>Infraestructura</w:t>
      </w:r>
      <w:r w:rsidRPr="002503E1">
        <w:rPr>
          <w:sz w:val="48"/>
          <w:szCs w:val="48"/>
        </w:rP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12"/>
      </w:hyperlink>
    </w:p>
    <w:p w14:paraId="5C6E42FC" w14:textId="3F9EAACD" w:rsidR="005A5694" w:rsidRDefault="005A5694" w:rsidP="005A5694"/>
    <w:p w14:paraId="450B5343" w14:textId="70512DED" w:rsidR="0058581E" w:rsidRDefault="0058581E" w:rsidP="0058581E">
      <w:pPr>
        <w:jc w:val="both"/>
      </w:pPr>
      <w:r>
        <w:tab/>
        <w:t>La infraestructura necesaria para poder proveer al administrador de las herramientas que deberá dominar para poder ejercer sus funciones, deberá ser, en primer lugar, una plataforma digital, que será la misma que para los empleados, pero dispondrá de un apartado específico al iniciar sesión como administrador.</w:t>
      </w:r>
    </w:p>
    <w:p w14:paraId="1EC862C7" w14:textId="3708D602" w:rsidR="00B66382" w:rsidRDefault="0058581E" w:rsidP="0058581E">
      <w:pPr>
        <w:jc w:val="both"/>
      </w:pPr>
      <w:r>
        <w:t>En la plataforma, el Administrador encontrará los manuales para descargar en formato PDF, además de los cursos de formación desarrollados anteriormente en formato digital.</w:t>
      </w:r>
    </w:p>
    <w:p w14:paraId="6906CEAF" w14:textId="71A6DA67" w:rsidR="00130A98" w:rsidRDefault="00130A98" w:rsidP="0058581E">
      <w:pPr>
        <w:jc w:val="both"/>
      </w:pPr>
      <w:r>
        <w:t>Dichos manuales y cursos, estarán almacenados en un Servidor con servicio en la nube (AWS S3).</w:t>
      </w:r>
    </w:p>
    <w:p w14:paraId="29158FF0" w14:textId="3B3FC108" w:rsidR="00130A98" w:rsidRDefault="00130A98" w:rsidP="0058581E">
      <w:pPr>
        <w:jc w:val="both"/>
      </w:pPr>
    </w:p>
    <w:p w14:paraId="17DD1764" w14:textId="790FBCCB" w:rsidR="00130A98" w:rsidRPr="005A5694" w:rsidRDefault="00130A98" w:rsidP="0058581E">
      <w:pPr>
        <w:jc w:val="both"/>
      </w:pPr>
      <w:r>
        <w:tab/>
        <w:t>Para finalizar, se necesitarán aulas de formación presencial para impartir los cursos de esta manera, necesitando equipos de Proyección, un dispositivo portátil (Notebook) o de sobremesa (PC) y acceso a internet para conexión con la plataforma.</w:t>
      </w:r>
    </w:p>
    <w:p w14:paraId="50E99940" w14:textId="0DD409C3" w:rsidR="009D44E4" w:rsidRPr="009D44E4" w:rsidRDefault="009D44E4" w:rsidP="009D44E4"/>
    <w:p w14:paraId="63D28A48" w14:textId="27DF4650" w:rsidR="00241DD3" w:rsidRDefault="00241DD3">
      <w:pPr>
        <w:rPr>
          <w:rFonts w:asciiTheme="majorHAnsi" w:eastAsiaTheme="majorEastAsia" w:hAnsiTheme="majorHAnsi" w:cstheme="majorBidi"/>
          <w:color w:val="2F5496" w:themeColor="accent1" w:themeShade="BF"/>
          <w:spacing w:val="-10"/>
          <w:sz w:val="52"/>
          <w:szCs w:val="52"/>
        </w:rPr>
      </w:pPr>
      <w:r>
        <w:br w:type="page"/>
      </w:r>
    </w:p>
    <w:p w14:paraId="7A83BE38" w14:textId="34219FB8" w:rsidR="00130A98" w:rsidRDefault="00130A98" w:rsidP="00130A98">
      <w:pPr>
        <w:pStyle w:val="Ttulo"/>
        <w:outlineLvl w:val="0"/>
        <w:rPr>
          <w:rStyle w:val="Hipervnculo"/>
          <w:rFonts w:ascii="Calibri Light" w:hAnsi="Calibri Light" w:cs="Calibri Light"/>
          <w:color w:val="A8D08D" w:themeColor="accent6" w:themeTint="99"/>
          <w:sz w:val="28"/>
          <w:szCs w:val="28"/>
        </w:rPr>
      </w:pPr>
      <w:bookmarkStart w:id="13" w:name="_Toc182943224"/>
      <w:r>
        <w:rPr>
          <w:sz w:val="48"/>
          <w:szCs w:val="48"/>
        </w:rPr>
        <w:lastRenderedPageBreak/>
        <w:t>8</w:t>
      </w:r>
      <w:r w:rsidRPr="002503E1">
        <w:rPr>
          <w:sz w:val="48"/>
          <w:szCs w:val="48"/>
        </w:rPr>
        <w:t xml:space="preserve">.- Plan de mantenimiento: </w:t>
      </w:r>
      <w:r>
        <w:rPr>
          <w:sz w:val="48"/>
          <w:szCs w:val="48"/>
        </w:rPr>
        <w:t>RRHH</w:t>
      </w:r>
      <w:r w:rsidRPr="002503E1">
        <w:rPr>
          <w:sz w:val="48"/>
          <w:szCs w:val="48"/>
        </w:rP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13"/>
      </w:hyperlink>
    </w:p>
    <w:p w14:paraId="08F91816" w14:textId="1830C068" w:rsidR="008401B5" w:rsidRDefault="008401B5" w:rsidP="008401B5"/>
    <w:p w14:paraId="21520690" w14:textId="25C070EB" w:rsidR="008401B5" w:rsidRDefault="008401B5" w:rsidP="008401B5">
      <w:pPr>
        <w:jc w:val="both"/>
      </w:pPr>
      <w:r>
        <w:tab/>
        <w:t>Para dar soporte al Administrador a lo largo de su aprendizaje, debemos contar con la ayuda de personal cualificado para según qué tarea. Siendo de vital importancia, el personal seleccionado para estas responsabilidades será:</w:t>
      </w:r>
    </w:p>
    <w:p w14:paraId="62B8B778" w14:textId="63635719" w:rsidR="000D548F" w:rsidRDefault="000D548F" w:rsidP="008401B5">
      <w:pPr>
        <w:jc w:val="both"/>
      </w:pPr>
    </w:p>
    <w:p w14:paraId="7511587C" w14:textId="31EB0639" w:rsidR="000D548F" w:rsidRDefault="000D548F" w:rsidP="008401B5">
      <w:pPr>
        <w:jc w:val="both"/>
      </w:pPr>
      <w:r w:rsidRPr="000D548F">
        <w:rPr>
          <w:b/>
        </w:rPr>
        <w:t>1</w:t>
      </w:r>
      <w:r w:rsidRPr="000D548F">
        <w:rPr>
          <w:b/>
        </w:rPr>
        <w:t xml:space="preserve"> – Experto en Sistemas de Gestión Empresariales</w:t>
      </w:r>
      <w:r>
        <w:t xml:space="preserve">: Encargado de impartir los cursos relacionados con la formación del sistema y su configuración. Con su ayuda, el Administrador adquirirá los conocimientos necesarios para gestionar el ERP de manera efectiva. </w:t>
      </w:r>
    </w:p>
    <w:p w14:paraId="2B18AFFC" w14:textId="4E8F4CB4" w:rsidR="008401B5" w:rsidRDefault="000D548F" w:rsidP="008401B5">
      <w:pPr>
        <w:jc w:val="both"/>
      </w:pPr>
      <w:r w:rsidRPr="000D548F">
        <w:rPr>
          <w:b/>
        </w:rPr>
        <w:t>2</w:t>
      </w:r>
      <w:r w:rsidR="008401B5" w:rsidRPr="000D548F">
        <w:rPr>
          <w:b/>
        </w:rPr>
        <w:t xml:space="preserve"> – Especialista en Sistemas de Gestión de Aprendizaje</w:t>
      </w:r>
      <w:r w:rsidR="008401B5">
        <w:t>: Se encargará de proporcionar al Administrador los conocimientos necesarios para abordar los problemas relacionados con la plataforma a disposición del mismo, además de los empleados.</w:t>
      </w:r>
    </w:p>
    <w:p w14:paraId="51DF0ED6" w14:textId="0E7B47C0" w:rsidR="008401B5" w:rsidRDefault="000D548F" w:rsidP="008401B5">
      <w:pPr>
        <w:jc w:val="both"/>
      </w:pPr>
      <w:r w:rsidRPr="000D548F">
        <w:rPr>
          <w:b/>
        </w:rPr>
        <w:t>3</w:t>
      </w:r>
      <w:r w:rsidR="008401B5" w:rsidRPr="000D548F">
        <w:rPr>
          <w:b/>
        </w:rPr>
        <w:t xml:space="preserve"> – Especialista en RRHH y Desarrollo</w:t>
      </w:r>
      <w:r w:rsidR="008401B5">
        <w:t>: Su función será proveer al Administrador de conocimientos para realizar seguimiento de sus empleados, aportarle enseñanzas sobre métodos de evaluación y</w:t>
      </w:r>
      <w:r w:rsidR="00F10896">
        <w:t xml:space="preserve"> métodos para</w:t>
      </w:r>
      <w:r w:rsidR="008401B5">
        <w:t xml:space="preserve"> mantener una correcta comunicación con los trabajadores.</w:t>
      </w:r>
    </w:p>
    <w:p w14:paraId="05C53B61" w14:textId="77777777" w:rsidR="00130A98" w:rsidRDefault="00130A98">
      <w:pPr>
        <w:rPr>
          <w:rFonts w:asciiTheme="majorHAnsi" w:eastAsiaTheme="majorEastAsia" w:hAnsiTheme="majorHAnsi" w:cstheme="majorBidi"/>
          <w:color w:val="2F5496" w:themeColor="accent1" w:themeShade="BF"/>
          <w:spacing w:val="-10"/>
          <w:sz w:val="52"/>
          <w:szCs w:val="52"/>
        </w:rPr>
      </w:pPr>
      <w:r>
        <w:br w:type="page"/>
      </w:r>
    </w:p>
    <w:p w14:paraId="6E944F27" w14:textId="4B24F23C" w:rsidR="002F1B3E" w:rsidRDefault="002F1B3E" w:rsidP="002F1B3E">
      <w:pPr>
        <w:pStyle w:val="Ttulo"/>
        <w:outlineLvl w:val="0"/>
        <w:rPr>
          <w:rStyle w:val="Hipervnculo"/>
          <w:rFonts w:ascii="Calibri Light" w:hAnsi="Calibri Light" w:cs="Calibri Light"/>
          <w:color w:val="A8D08D" w:themeColor="accent6" w:themeTint="99"/>
          <w:sz w:val="28"/>
          <w:szCs w:val="28"/>
        </w:rPr>
      </w:pPr>
      <w:bookmarkStart w:id="14" w:name="_Toc182943225"/>
      <w:r>
        <w:rPr>
          <w:sz w:val="48"/>
          <w:szCs w:val="48"/>
        </w:rPr>
        <w:lastRenderedPageBreak/>
        <w:t>9</w:t>
      </w:r>
      <w:r w:rsidRPr="002503E1">
        <w:rPr>
          <w:sz w:val="48"/>
          <w:szCs w:val="48"/>
        </w:rPr>
        <w:t xml:space="preserve">.- </w:t>
      </w:r>
      <w:r>
        <w:rPr>
          <w:sz w:val="48"/>
          <w:szCs w:val="48"/>
        </w:rPr>
        <w:t>Valoración Personal</w:t>
      </w:r>
      <w:r w:rsidRPr="002503E1">
        <w:rPr>
          <w:sz w:val="48"/>
          <w:szCs w:val="48"/>
        </w:rP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14"/>
      </w:hyperlink>
    </w:p>
    <w:p w14:paraId="636DBDAA" w14:textId="42F38FDA" w:rsidR="00C24E0A" w:rsidRDefault="00C24E0A" w:rsidP="00C24E0A"/>
    <w:p w14:paraId="14E280A7" w14:textId="5AF00ABA" w:rsidR="00C24E0A" w:rsidRDefault="00C24E0A" w:rsidP="00C24E0A">
      <w:pPr>
        <w:jc w:val="both"/>
      </w:pPr>
      <w:r>
        <w:tab/>
        <w:t>El desarrollo de esta práctica me ha ayudado a conseguir un enfoque empresarial tanto de la mano del empleado como del administrador en un entorno actual, teniendo en cuenta las herramientas vistas en esta asignatura a lo largo del trimestre, como son los ERP.</w:t>
      </w:r>
    </w:p>
    <w:p w14:paraId="7BD5FA4B" w14:textId="7DFB2B9E" w:rsidR="00C24E0A" w:rsidRDefault="00C24E0A" w:rsidP="00C24E0A">
      <w:pPr>
        <w:jc w:val="both"/>
      </w:pPr>
      <w:r>
        <w:t xml:space="preserve">Me ha servido para analizar los requisitos necesarios para el correcto desempeño de las funciones pertinentes en una empresa por parte de todos los escalafones, desde el administrador hasta el empleado. </w:t>
      </w:r>
    </w:p>
    <w:p w14:paraId="27C555E5" w14:textId="579F98E6" w:rsidR="00C24E0A" w:rsidRDefault="00C24E0A" w:rsidP="00C24E0A">
      <w:pPr>
        <w:jc w:val="both"/>
      </w:pPr>
      <w:r>
        <w:t>Es curioso que, sobre el papel, parece insignificante la cantidad de contenido requerido para cumplimentar estas necesidades, sin embargo, al profundizar, uno se da cuenta de que unas pocas líneas escritas en un documento de texto, en la realidad se extrapola a una inversión enorme de recursos, tanto monetarios como humanos, para llevar a cabo todo lo redactado.</w:t>
      </w:r>
    </w:p>
    <w:p w14:paraId="20B9A186" w14:textId="6F90DEA4" w:rsidR="00C24E0A" w:rsidRDefault="00C24E0A" w:rsidP="00C24E0A">
      <w:pPr>
        <w:jc w:val="both"/>
      </w:pPr>
      <w:r>
        <w:tab/>
        <w:t>Para finalizar, me gustaría añadir que he encontrado esta práctica atractiva, aunque en un primer momento fuese algo enrevesada, al no tener una idea muy clara de lo que se requería para la misma</w:t>
      </w:r>
      <w:r w:rsidR="00BE5043">
        <w:t>. Considero que es un trabajo de redacción y observación, ya que debemos tener en cuenta tanto papeles básicos como es el caso de los empleados, como papeles fundamentales como es el caso del administrador.</w:t>
      </w:r>
    </w:p>
    <w:p w14:paraId="23BA1EE2" w14:textId="77777777" w:rsidR="00BE5043" w:rsidRPr="00C24E0A" w:rsidRDefault="00BE5043" w:rsidP="00C24E0A">
      <w:pPr>
        <w:jc w:val="both"/>
      </w:pPr>
    </w:p>
    <w:p w14:paraId="6FD58D22" w14:textId="35103DF0" w:rsidR="002F1B3E" w:rsidRDefault="002F1B3E">
      <w:pPr>
        <w:rPr>
          <w:rFonts w:asciiTheme="majorHAnsi" w:eastAsiaTheme="majorEastAsia" w:hAnsiTheme="majorHAnsi" w:cstheme="majorBidi"/>
          <w:color w:val="2F5496" w:themeColor="accent1" w:themeShade="BF"/>
          <w:spacing w:val="-10"/>
          <w:sz w:val="52"/>
          <w:szCs w:val="52"/>
        </w:rPr>
      </w:pPr>
      <w:r>
        <w:br w:type="page"/>
      </w:r>
    </w:p>
    <w:p w14:paraId="42609921" w14:textId="6DF1C9BF" w:rsidR="00A81FB9" w:rsidRDefault="009D44E4" w:rsidP="00222C3D">
      <w:pPr>
        <w:pStyle w:val="Ttulo"/>
        <w:jc w:val="both"/>
        <w:outlineLvl w:val="0"/>
      </w:pPr>
      <w:bookmarkStart w:id="15" w:name="_Toc182943226"/>
      <w:r>
        <w:lastRenderedPageBreak/>
        <w:t>10</w:t>
      </w:r>
      <w:r w:rsidR="00A81FB9">
        <w:t>.-</w:t>
      </w:r>
      <w:r w:rsidR="00CC0353">
        <w:t xml:space="preserve"> </w:t>
      </w:r>
      <w:r w:rsidR="00A81FB9">
        <w:t>Bibliografía</w:t>
      </w:r>
      <w:bookmarkEnd w:id="9"/>
      <w:bookmarkEnd w:id="15"/>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hyperlink>
      <w:bookmarkStart w:id="16" w:name="_GoBack"/>
      <w:bookmarkEnd w:id="16"/>
    </w:p>
    <w:p w14:paraId="4089D9B6" w14:textId="77777777" w:rsidR="00A81FB9" w:rsidRDefault="00A81FB9" w:rsidP="00A81FB9"/>
    <w:p w14:paraId="08FE0BA2" w14:textId="55D13BC9" w:rsidR="00FF499D" w:rsidRPr="0052359C" w:rsidRDefault="00D979AF" w:rsidP="00FF499D">
      <w:pPr>
        <w:pStyle w:val="Prrafodelista"/>
        <w:numPr>
          <w:ilvl w:val="0"/>
          <w:numId w:val="17"/>
        </w:numPr>
        <w:jc w:val="both"/>
        <w:rPr>
          <w:szCs w:val="24"/>
        </w:rPr>
      </w:pPr>
      <w:r>
        <w:rPr>
          <w:i/>
          <w:iCs/>
          <w:szCs w:val="24"/>
        </w:rPr>
        <w:t>Pablo González Núñez</w:t>
      </w:r>
      <w:r w:rsidR="00FF499D" w:rsidRPr="0052359C">
        <w:rPr>
          <w:i/>
          <w:iCs/>
          <w:szCs w:val="24"/>
        </w:rPr>
        <w:t xml:space="preserve">, </w:t>
      </w:r>
      <w:r>
        <w:rPr>
          <w:i/>
          <w:iCs/>
          <w:szCs w:val="24"/>
        </w:rPr>
        <w:t xml:space="preserve">Sistemas de Gestión Empresarial </w:t>
      </w:r>
      <w:r w:rsidR="00FF499D">
        <w:rPr>
          <w:i/>
          <w:iCs/>
          <w:szCs w:val="24"/>
        </w:rPr>
        <w:t xml:space="preserve">(Práctica Tema </w:t>
      </w:r>
      <w:r>
        <w:rPr>
          <w:i/>
          <w:iCs/>
          <w:szCs w:val="24"/>
        </w:rPr>
        <w:t>4</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2DB343C9" w:rsidR="00FF499D" w:rsidRDefault="00FF499D" w:rsidP="00FF499D">
      <w:pPr>
        <w:pStyle w:val="Prrafodelista"/>
        <w:jc w:val="both"/>
        <w:rPr>
          <w:szCs w:val="24"/>
        </w:rPr>
      </w:pPr>
      <w:r w:rsidRPr="0052359C">
        <w:rPr>
          <w:szCs w:val="24"/>
        </w:rPr>
        <w:t>Recuperado</w:t>
      </w:r>
      <w:r>
        <w:rPr>
          <w:szCs w:val="24"/>
        </w:rPr>
        <w:t xml:space="preserve">: </w:t>
      </w:r>
      <w:hyperlink r:id="rId9" w:history="1">
        <w:r w:rsidR="002708CE" w:rsidRPr="00F252FB">
          <w:rPr>
            <w:rStyle w:val="Hipervnculo"/>
            <w:szCs w:val="24"/>
          </w:rPr>
          <w:t>https://campustudium.com/pluginfile.php/2254/mod_resource/content/6/Tema%204%20-%20Implantaci%C3%B3n%20de%20sistemas%20ERP-CRM%20-%20Pr%C3%A1ctica.pdf</w:t>
        </w:r>
      </w:hyperlink>
    </w:p>
    <w:p w14:paraId="490E681B" w14:textId="355168C0" w:rsidR="00FF499D" w:rsidRDefault="00FF499D" w:rsidP="00FF499D">
      <w:pPr>
        <w:pStyle w:val="Prrafodelista"/>
        <w:jc w:val="both"/>
        <w:rPr>
          <w:szCs w:val="24"/>
        </w:rPr>
      </w:pPr>
      <w:r w:rsidRPr="0052359C">
        <w:rPr>
          <w:szCs w:val="24"/>
        </w:rPr>
        <w:t>Último acceso (</w:t>
      </w:r>
      <w:r w:rsidR="002708CE">
        <w:rPr>
          <w:szCs w:val="24"/>
        </w:rPr>
        <w:t>19</w:t>
      </w:r>
      <w:r w:rsidRPr="0052359C">
        <w:rPr>
          <w:szCs w:val="24"/>
        </w:rPr>
        <w:t>/</w:t>
      </w:r>
      <w:r w:rsidR="002708CE">
        <w:rPr>
          <w:szCs w:val="24"/>
        </w:rPr>
        <w:t>11</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10"/>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9FB9" w14:textId="77777777" w:rsidR="00F521BB" w:rsidRDefault="00F521BB" w:rsidP="00235B6D">
      <w:pPr>
        <w:spacing w:after="0" w:line="240" w:lineRule="auto"/>
      </w:pPr>
      <w:r>
        <w:separator/>
      </w:r>
    </w:p>
  </w:endnote>
  <w:endnote w:type="continuationSeparator" w:id="0">
    <w:p w14:paraId="7AB113F4" w14:textId="77777777" w:rsidR="00F521BB" w:rsidRDefault="00F521BB"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6826" w14:textId="77777777" w:rsidR="00F521BB" w:rsidRDefault="00F521BB" w:rsidP="00235B6D">
      <w:pPr>
        <w:spacing w:after="0" w:line="240" w:lineRule="auto"/>
      </w:pPr>
      <w:r>
        <w:separator/>
      </w:r>
    </w:p>
  </w:footnote>
  <w:footnote w:type="continuationSeparator" w:id="0">
    <w:p w14:paraId="092B60B7" w14:textId="77777777" w:rsidR="00F521BB" w:rsidRDefault="00F521BB"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34AC2FB6" w:rsidR="009E7824" w:rsidRDefault="00F67B77">
              <w:pPr>
                <w:pStyle w:val="Encabezado"/>
                <w:rPr>
                  <w:caps/>
                  <w:color w:val="FFFFFF" w:themeColor="background1"/>
                  <w:sz w:val="18"/>
                  <w:szCs w:val="18"/>
                </w:rPr>
              </w:pPr>
              <w:r>
                <w:rPr>
                  <w:caps/>
                  <w:color w:val="FFFFFF" w:themeColor="background1"/>
                  <w:sz w:val="18"/>
                  <w:szCs w:val="18"/>
                </w:rPr>
                <w:t>Práctica 4</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1-29T00:00:00Z">
            <w:dateFormat w:val="d-M-yyyy"/>
            <w:lid w:val="es-ES"/>
            <w:storeMappedDataAs w:val="dateTime"/>
            <w:calendar w:val="gregorian"/>
          </w:date>
        </w:sdtPr>
        <w:sdtEndPr/>
        <w:sdtContent>
          <w:tc>
            <w:tcPr>
              <w:tcW w:w="4674" w:type="dxa"/>
              <w:shd w:val="clear" w:color="auto" w:fill="ED7D31" w:themeFill="accent2"/>
              <w:vAlign w:val="center"/>
            </w:tcPr>
            <w:p w14:paraId="165A2017" w14:textId="277ACD4A" w:rsidR="009E7824" w:rsidRDefault="000E45DE">
              <w:pPr>
                <w:pStyle w:val="Encabezado"/>
                <w:jc w:val="right"/>
                <w:rPr>
                  <w:caps/>
                  <w:color w:val="FFFFFF" w:themeColor="background1"/>
                  <w:sz w:val="18"/>
                  <w:szCs w:val="18"/>
                </w:rPr>
              </w:pPr>
              <w:r>
                <w:rPr>
                  <w:caps/>
                  <w:color w:val="FFFFFF" w:themeColor="background1"/>
                  <w:sz w:val="18"/>
                  <w:szCs w:val="18"/>
                </w:rPr>
                <w:t>29</w:t>
              </w:r>
              <w:r w:rsidR="008C0F7A">
                <w:rPr>
                  <w:caps/>
                  <w:color w:val="FFFFFF" w:themeColor="background1"/>
                  <w:sz w:val="18"/>
                  <w:szCs w:val="18"/>
                </w:rPr>
                <w:t>-</w:t>
              </w:r>
              <w:r w:rsidR="003D21D1">
                <w:rPr>
                  <w:caps/>
                  <w:color w:val="FFFFFF" w:themeColor="background1"/>
                  <w:sz w:val="18"/>
                  <w:szCs w:val="18"/>
                </w:rPr>
                <w:t>11</w:t>
              </w:r>
              <w:r w:rsidR="008C0F7A">
                <w:rPr>
                  <w:caps/>
                  <w:color w:val="FFFFFF" w:themeColor="background1"/>
                  <w:sz w:val="18"/>
                  <w:szCs w:val="18"/>
                </w:rPr>
                <w:t>-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8FB7FB6"/>
    <w:multiLevelType w:val="hybridMultilevel"/>
    <w:tmpl w:val="9CBE9FD0"/>
    <w:lvl w:ilvl="0" w:tplc="0748D9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947725"/>
    <w:multiLevelType w:val="hybridMultilevel"/>
    <w:tmpl w:val="61821CBE"/>
    <w:lvl w:ilvl="0" w:tplc="8D1CFE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17"/>
  </w:num>
  <w:num w:numId="5">
    <w:abstractNumId w:val="16"/>
  </w:num>
  <w:num w:numId="6">
    <w:abstractNumId w:val="24"/>
  </w:num>
  <w:num w:numId="7">
    <w:abstractNumId w:val="4"/>
  </w:num>
  <w:num w:numId="8">
    <w:abstractNumId w:val="0"/>
  </w:num>
  <w:num w:numId="9">
    <w:abstractNumId w:val="32"/>
  </w:num>
  <w:num w:numId="10">
    <w:abstractNumId w:val="20"/>
  </w:num>
  <w:num w:numId="11">
    <w:abstractNumId w:val="31"/>
  </w:num>
  <w:num w:numId="12">
    <w:abstractNumId w:val="26"/>
  </w:num>
  <w:num w:numId="13">
    <w:abstractNumId w:val="6"/>
  </w:num>
  <w:num w:numId="14">
    <w:abstractNumId w:val="9"/>
  </w:num>
  <w:num w:numId="15">
    <w:abstractNumId w:val="30"/>
  </w:num>
  <w:num w:numId="16">
    <w:abstractNumId w:val="7"/>
  </w:num>
  <w:num w:numId="17">
    <w:abstractNumId w:val="14"/>
  </w:num>
  <w:num w:numId="18">
    <w:abstractNumId w:val="12"/>
  </w:num>
  <w:num w:numId="19">
    <w:abstractNumId w:val="2"/>
  </w:num>
  <w:num w:numId="20">
    <w:abstractNumId w:val="22"/>
  </w:num>
  <w:num w:numId="21">
    <w:abstractNumId w:val="29"/>
  </w:num>
  <w:num w:numId="22">
    <w:abstractNumId w:val="3"/>
  </w:num>
  <w:num w:numId="23">
    <w:abstractNumId w:val="25"/>
  </w:num>
  <w:num w:numId="24">
    <w:abstractNumId w:val="28"/>
  </w:num>
  <w:num w:numId="25">
    <w:abstractNumId w:val="10"/>
  </w:num>
  <w:num w:numId="26">
    <w:abstractNumId w:val="19"/>
  </w:num>
  <w:num w:numId="27">
    <w:abstractNumId w:val="27"/>
  </w:num>
  <w:num w:numId="28">
    <w:abstractNumId w:val="11"/>
  </w:num>
  <w:num w:numId="29">
    <w:abstractNumId w:val="13"/>
  </w:num>
  <w:num w:numId="30">
    <w:abstractNumId w:val="5"/>
  </w:num>
  <w:num w:numId="31">
    <w:abstractNumId w:val="8"/>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1D90"/>
    <w:rsid w:val="00044BA6"/>
    <w:rsid w:val="00050646"/>
    <w:rsid w:val="00062ECC"/>
    <w:rsid w:val="000755D1"/>
    <w:rsid w:val="00076141"/>
    <w:rsid w:val="000802CA"/>
    <w:rsid w:val="00080DBE"/>
    <w:rsid w:val="00086D7D"/>
    <w:rsid w:val="00093BD4"/>
    <w:rsid w:val="000A233C"/>
    <w:rsid w:val="000B0D12"/>
    <w:rsid w:val="000C1BB2"/>
    <w:rsid w:val="000C1EA2"/>
    <w:rsid w:val="000D22E2"/>
    <w:rsid w:val="000D2351"/>
    <w:rsid w:val="000D548F"/>
    <w:rsid w:val="000D7D47"/>
    <w:rsid w:val="000E45DE"/>
    <w:rsid w:val="000E56AB"/>
    <w:rsid w:val="000F6F1E"/>
    <w:rsid w:val="00114386"/>
    <w:rsid w:val="00121D45"/>
    <w:rsid w:val="001242E1"/>
    <w:rsid w:val="00130A98"/>
    <w:rsid w:val="001358B5"/>
    <w:rsid w:val="001371C8"/>
    <w:rsid w:val="00141351"/>
    <w:rsid w:val="00154873"/>
    <w:rsid w:val="00161238"/>
    <w:rsid w:val="001675DE"/>
    <w:rsid w:val="00167B0C"/>
    <w:rsid w:val="001729F2"/>
    <w:rsid w:val="001907CF"/>
    <w:rsid w:val="001915D3"/>
    <w:rsid w:val="001917B7"/>
    <w:rsid w:val="001A04B2"/>
    <w:rsid w:val="001A1129"/>
    <w:rsid w:val="001D130B"/>
    <w:rsid w:val="001E235F"/>
    <w:rsid w:val="001E28BC"/>
    <w:rsid w:val="001F2713"/>
    <w:rsid w:val="001F52B4"/>
    <w:rsid w:val="001F547E"/>
    <w:rsid w:val="001F6A91"/>
    <w:rsid w:val="00205A3F"/>
    <w:rsid w:val="00215125"/>
    <w:rsid w:val="0021569D"/>
    <w:rsid w:val="0021571D"/>
    <w:rsid w:val="002177E8"/>
    <w:rsid w:val="00217CDB"/>
    <w:rsid w:val="00220A51"/>
    <w:rsid w:val="00222C3D"/>
    <w:rsid w:val="002325D2"/>
    <w:rsid w:val="00232709"/>
    <w:rsid w:val="00235B6D"/>
    <w:rsid w:val="00241DD3"/>
    <w:rsid w:val="00243068"/>
    <w:rsid w:val="002503E1"/>
    <w:rsid w:val="0025106F"/>
    <w:rsid w:val="00253C25"/>
    <w:rsid w:val="002708CE"/>
    <w:rsid w:val="002732C1"/>
    <w:rsid w:val="00292081"/>
    <w:rsid w:val="002A188A"/>
    <w:rsid w:val="002B35D9"/>
    <w:rsid w:val="002B3D3E"/>
    <w:rsid w:val="002B51EF"/>
    <w:rsid w:val="002C1D02"/>
    <w:rsid w:val="002D4D68"/>
    <w:rsid w:val="002E5CF0"/>
    <w:rsid w:val="002F1B3E"/>
    <w:rsid w:val="002F52F3"/>
    <w:rsid w:val="0033398A"/>
    <w:rsid w:val="00334887"/>
    <w:rsid w:val="0034591F"/>
    <w:rsid w:val="003478C5"/>
    <w:rsid w:val="00374F3A"/>
    <w:rsid w:val="00381011"/>
    <w:rsid w:val="00381A58"/>
    <w:rsid w:val="003844BD"/>
    <w:rsid w:val="00392744"/>
    <w:rsid w:val="003A05BC"/>
    <w:rsid w:val="003A5C74"/>
    <w:rsid w:val="003A7222"/>
    <w:rsid w:val="003B4034"/>
    <w:rsid w:val="003B7C9A"/>
    <w:rsid w:val="003C2FE9"/>
    <w:rsid w:val="003C32E4"/>
    <w:rsid w:val="003C4FAF"/>
    <w:rsid w:val="003C564C"/>
    <w:rsid w:val="003C61A1"/>
    <w:rsid w:val="003D0B6F"/>
    <w:rsid w:val="003D0D63"/>
    <w:rsid w:val="003D21D1"/>
    <w:rsid w:val="003E20FC"/>
    <w:rsid w:val="003E57E0"/>
    <w:rsid w:val="003F0127"/>
    <w:rsid w:val="003F1DE2"/>
    <w:rsid w:val="003F57A4"/>
    <w:rsid w:val="004014C1"/>
    <w:rsid w:val="00401B6C"/>
    <w:rsid w:val="00406283"/>
    <w:rsid w:val="00411A4D"/>
    <w:rsid w:val="004215F5"/>
    <w:rsid w:val="00434805"/>
    <w:rsid w:val="004410EA"/>
    <w:rsid w:val="00453F66"/>
    <w:rsid w:val="00461A86"/>
    <w:rsid w:val="004626AA"/>
    <w:rsid w:val="00463417"/>
    <w:rsid w:val="00466ED4"/>
    <w:rsid w:val="00480817"/>
    <w:rsid w:val="004924DE"/>
    <w:rsid w:val="004A30FE"/>
    <w:rsid w:val="004A44E7"/>
    <w:rsid w:val="004B07E7"/>
    <w:rsid w:val="004B1188"/>
    <w:rsid w:val="004B1345"/>
    <w:rsid w:val="004B3180"/>
    <w:rsid w:val="004C2679"/>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69D7"/>
    <w:rsid w:val="00585208"/>
    <w:rsid w:val="0058581E"/>
    <w:rsid w:val="00590252"/>
    <w:rsid w:val="00591DE3"/>
    <w:rsid w:val="00594E32"/>
    <w:rsid w:val="005A38C1"/>
    <w:rsid w:val="005A5694"/>
    <w:rsid w:val="005A58B8"/>
    <w:rsid w:val="005C7CD6"/>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7786"/>
    <w:rsid w:val="00717BA0"/>
    <w:rsid w:val="00722861"/>
    <w:rsid w:val="00723750"/>
    <w:rsid w:val="0074434F"/>
    <w:rsid w:val="00746AC9"/>
    <w:rsid w:val="00753D68"/>
    <w:rsid w:val="007551F9"/>
    <w:rsid w:val="0076194D"/>
    <w:rsid w:val="00781133"/>
    <w:rsid w:val="00787279"/>
    <w:rsid w:val="0079194D"/>
    <w:rsid w:val="00794174"/>
    <w:rsid w:val="007A0597"/>
    <w:rsid w:val="007B7880"/>
    <w:rsid w:val="007B7EBF"/>
    <w:rsid w:val="007C6B6B"/>
    <w:rsid w:val="007C6DC3"/>
    <w:rsid w:val="007D155E"/>
    <w:rsid w:val="007F0563"/>
    <w:rsid w:val="00801730"/>
    <w:rsid w:val="00816A07"/>
    <w:rsid w:val="00820314"/>
    <w:rsid w:val="008401B5"/>
    <w:rsid w:val="008423DD"/>
    <w:rsid w:val="00854A9E"/>
    <w:rsid w:val="00864842"/>
    <w:rsid w:val="008724C3"/>
    <w:rsid w:val="008B6548"/>
    <w:rsid w:val="008C0F7A"/>
    <w:rsid w:val="008C2851"/>
    <w:rsid w:val="00924A73"/>
    <w:rsid w:val="00931152"/>
    <w:rsid w:val="00943300"/>
    <w:rsid w:val="0094658D"/>
    <w:rsid w:val="00946675"/>
    <w:rsid w:val="009530C3"/>
    <w:rsid w:val="0096264B"/>
    <w:rsid w:val="00967D4C"/>
    <w:rsid w:val="009726C5"/>
    <w:rsid w:val="00975DD2"/>
    <w:rsid w:val="00977BD4"/>
    <w:rsid w:val="009D44E4"/>
    <w:rsid w:val="009D5631"/>
    <w:rsid w:val="009E120F"/>
    <w:rsid w:val="009E20BF"/>
    <w:rsid w:val="009E2968"/>
    <w:rsid w:val="009E7824"/>
    <w:rsid w:val="00A15FAB"/>
    <w:rsid w:val="00A27624"/>
    <w:rsid w:val="00A366C5"/>
    <w:rsid w:val="00A41B29"/>
    <w:rsid w:val="00A44369"/>
    <w:rsid w:val="00A47F87"/>
    <w:rsid w:val="00A56DD4"/>
    <w:rsid w:val="00A604C5"/>
    <w:rsid w:val="00A6197D"/>
    <w:rsid w:val="00A64A55"/>
    <w:rsid w:val="00A724AE"/>
    <w:rsid w:val="00A7637A"/>
    <w:rsid w:val="00A80708"/>
    <w:rsid w:val="00A81FB9"/>
    <w:rsid w:val="00A874D0"/>
    <w:rsid w:val="00A92668"/>
    <w:rsid w:val="00A95AAA"/>
    <w:rsid w:val="00AB2841"/>
    <w:rsid w:val="00AC0E17"/>
    <w:rsid w:val="00AC1927"/>
    <w:rsid w:val="00AC3FD8"/>
    <w:rsid w:val="00AC401A"/>
    <w:rsid w:val="00AC66B0"/>
    <w:rsid w:val="00AD2A36"/>
    <w:rsid w:val="00AF3EF6"/>
    <w:rsid w:val="00AF734E"/>
    <w:rsid w:val="00B01DEA"/>
    <w:rsid w:val="00B12024"/>
    <w:rsid w:val="00B263BC"/>
    <w:rsid w:val="00B3422B"/>
    <w:rsid w:val="00B4046F"/>
    <w:rsid w:val="00B66382"/>
    <w:rsid w:val="00B91463"/>
    <w:rsid w:val="00B97DD6"/>
    <w:rsid w:val="00BA6C0F"/>
    <w:rsid w:val="00BB1914"/>
    <w:rsid w:val="00BC45CF"/>
    <w:rsid w:val="00BD0DD4"/>
    <w:rsid w:val="00BE0A61"/>
    <w:rsid w:val="00BE4556"/>
    <w:rsid w:val="00BE5043"/>
    <w:rsid w:val="00BE520E"/>
    <w:rsid w:val="00BF241D"/>
    <w:rsid w:val="00C04115"/>
    <w:rsid w:val="00C04E39"/>
    <w:rsid w:val="00C1177D"/>
    <w:rsid w:val="00C14960"/>
    <w:rsid w:val="00C15192"/>
    <w:rsid w:val="00C17B45"/>
    <w:rsid w:val="00C24E0A"/>
    <w:rsid w:val="00C50342"/>
    <w:rsid w:val="00C56413"/>
    <w:rsid w:val="00C65C68"/>
    <w:rsid w:val="00C804BC"/>
    <w:rsid w:val="00C92415"/>
    <w:rsid w:val="00C92FDE"/>
    <w:rsid w:val="00CB4819"/>
    <w:rsid w:val="00CC0353"/>
    <w:rsid w:val="00CC093F"/>
    <w:rsid w:val="00CC1EEE"/>
    <w:rsid w:val="00CD613D"/>
    <w:rsid w:val="00D167E1"/>
    <w:rsid w:val="00D24E0D"/>
    <w:rsid w:val="00D34AE1"/>
    <w:rsid w:val="00D365F2"/>
    <w:rsid w:val="00D425E7"/>
    <w:rsid w:val="00D42C94"/>
    <w:rsid w:val="00D45AB7"/>
    <w:rsid w:val="00D50A8F"/>
    <w:rsid w:val="00D70927"/>
    <w:rsid w:val="00D723D4"/>
    <w:rsid w:val="00D76632"/>
    <w:rsid w:val="00D8417B"/>
    <w:rsid w:val="00D979AF"/>
    <w:rsid w:val="00DA0886"/>
    <w:rsid w:val="00DA0E6B"/>
    <w:rsid w:val="00DA2C2A"/>
    <w:rsid w:val="00DA36D4"/>
    <w:rsid w:val="00DB668D"/>
    <w:rsid w:val="00DC061E"/>
    <w:rsid w:val="00DC5F4F"/>
    <w:rsid w:val="00DE5648"/>
    <w:rsid w:val="00DE6D15"/>
    <w:rsid w:val="00DE7918"/>
    <w:rsid w:val="00DE7FF5"/>
    <w:rsid w:val="00DF3E76"/>
    <w:rsid w:val="00E004D1"/>
    <w:rsid w:val="00E049A6"/>
    <w:rsid w:val="00E07DA9"/>
    <w:rsid w:val="00E36017"/>
    <w:rsid w:val="00E41282"/>
    <w:rsid w:val="00E42B3F"/>
    <w:rsid w:val="00E43EEC"/>
    <w:rsid w:val="00E44405"/>
    <w:rsid w:val="00E54908"/>
    <w:rsid w:val="00E56E80"/>
    <w:rsid w:val="00E63849"/>
    <w:rsid w:val="00E754D8"/>
    <w:rsid w:val="00E767EA"/>
    <w:rsid w:val="00EB4BBE"/>
    <w:rsid w:val="00EC1A34"/>
    <w:rsid w:val="00EC286B"/>
    <w:rsid w:val="00EC32CA"/>
    <w:rsid w:val="00ED0E6A"/>
    <w:rsid w:val="00EE085C"/>
    <w:rsid w:val="00EE0A0A"/>
    <w:rsid w:val="00EF3655"/>
    <w:rsid w:val="00F03F66"/>
    <w:rsid w:val="00F10896"/>
    <w:rsid w:val="00F1165D"/>
    <w:rsid w:val="00F148EE"/>
    <w:rsid w:val="00F16625"/>
    <w:rsid w:val="00F214A8"/>
    <w:rsid w:val="00F22825"/>
    <w:rsid w:val="00F236E6"/>
    <w:rsid w:val="00F33FAE"/>
    <w:rsid w:val="00F35758"/>
    <w:rsid w:val="00F521BB"/>
    <w:rsid w:val="00F65A8A"/>
    <w:rsid w:val="00F67B77"/>
    <w:rsid w:val="00F9094E"/>
    <w:rsid w:val="00FA4451"/>
    <w:rsid w:val="00FB7715"/>
    <w:rsid w:val="00FD745C"/>
    <w:rsid w:val="00FE0818"/>
    <w:rsid w:val="00FF1ACA"/>
    <w:rsid w:val="00FF364C"/>
    <w:rsid w:val="00FF499D"/>
    <w:rsid w:val="00FF7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mpustudium.com/pluginfile.php/2254/mod_resource/content/6/Tema%204%20-%20Implantaci%C3%B3n%20de%20sistemas%20ERP-CRM%20-%20Pr%C3%A1ctic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2239DA"/>
    <w:rsid w:val="00235BEF"/>
    <w:rsid w:val="00363D10"/>
    <w:rsid w:val="00417905"/>
    <w:rsid w:val="005F4223"/>
    <w:rsid w:val="00607836"/>
    <w:rsid w:val="00676F4F"/>
    <w:rsid w:val="006E52DB"/>
    <w:rsid w:val="00714CA2"/>
    <w:rsid w:val="00745983"/>
    <w:rsid w:val="00786906"/>
    <w:rsid w:val="00816701"/>
    <w:rsid w:val="008964BF"/>
    <w:rsid w:val="008A1E43"/>
    <w:rsid w:val="00906958"/>
    <w:rsid w:val="00A447C5"/>
    <w:rsid w:val="00AE521C"/>
    <w:rsid w:val="00B03E3E"/>
    <w:rsid w:val="00B34841"/>
    <w:rsid w:val="00B8365A"/>
    <w:rsid w:val="00BE7480"/>
    <w:rsid w:val="00C01F9C"/>
    <w:rsid w:val="00CB7DD9"/>
    <w:rsid w:val="00CE5D91"/>
    <w:rsid w:val="00CE6B83"/>
    <w:rsid w:val="00D1609B"/>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5432B-F8D3-4574-80A3-67E08C70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ráctica 4</vt:lpstr>
    </vt:vector>
  </TitlesOfParts>
  <Company>2º DAM</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l ABC del informático: Estar al día</dc:subject>
  <dc:creator>Álvaro Manuel Navarro Cruz</dc:creator>
  <cp:keywords/>
  <dc:description/>
  <cp:lastModifiedBy>alvaro Navarro cruz</cp:lastModifiedBy>
  <cp:revision>37</cp:revision>
  <cp:lastPrinted>2024-11-19T20:16:00Z</cp:lastPrinted>
  <dcterms:created xsi:type="dcterms:W3CDTF">2024-11-18T20:03:00Z</dcterms:created>
  <dcterms:modified xsi:type="dcterms:W3CDTF">2024-11-19T20:33:00Z</dcterms:modified>
</cp:coreProperties>
</file>